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B4E1" w14:textId="0DABC778" w:rsidR="00133D9C" w:rsidRPr="00FA774A" w:rsidRDefault="004E1B1E" w:rsidP="00EE33E3">
      <w:pPr>
        <w:jc w:val="right"/>
        <w:rPr>
          <w:sz w:val="24"/>
          <w:szCs w:val="24"/>
        </w:rPr>
      </w:pPr>
      <w:r w:rsidRPr="00FA774A">
        <w:rPr>
          <w:sz w:val="24"/>
          <w:szCs w:val="24"/>
        </w:rPr>
        <w:t>Додаток 2</w:t>
      </w:r>
    </w:p>
    <w:p w14:paraId="4F1418D8" w14:textId="5572DE54" w:rsidR="00C63F19" w:rsidRPr="00FA774A" w:rsidRDefault="00133D9C" w:rsidP="00EE33E3">
      <w:pPr>
        <w:ind w:firstLine="567"/>
        <w:jc w:val="right"/>
        <w:rPr>
          <w:sz w:val="24"/>
          <w:szCs w:val="24"/>
        </w:rPr>
      </w:pPr>
      <w:r w:rsidRPr="00FA774A">
        <w:rPr>
          <w:sz w:val="24"/>
          <w:szCs w:val="24"/>
        </w:rPr>
        <w:t>до тендерної документації</w:t>
      </w:r>
    </w:p>
    <w:p w14:paraId="1BC099BD" w14:textId="14765016" w:rsidR="00C63F19" w:rsidRPr="00FA774A" w:rsidRDefault="00C63F19" w:rsidP="00EE33E3">
      <w:pPr>
        <w:ind w:firstLine="567"/>
        <w:jc w:val="right"/>
        <w:rPr>
          <w:sz w:val="24"/>
          <w:szCs w:val="24"/>
        </w:rPr>
      </w:pPr>
      <w:proofErr w:type="spellStart"/>
      <w:r w:rsidRPr="00FA774A">
        <w:rPr>
          <w:sz w:val="24"/>
          <w:szCs w:val="24"/>
        </w:rPr>
        <w:t>Про</w:t>
      </w:r>
      <w:r w:rsidR="00404947" w:rsidRPr="00FA774A">
        <w:rPr>
          <w:sz w:val="24"/>
          <w:szCs w:val="24"/>
        </w:rPr>
        <w:t>є</w:t>
      </w:r>
      <w:r w:rsidRPr="00FA774A">
        <w:rPr>
          <w:sz w:val="24"/>
          <w:szCs w:val="24"/>
        </w:rPr>
        <w:t>кт</w:t>
      </w:r>
      <w:proofErr w:type="spellEnd"/>
      <w:r w:rsidRPr="00FA774A">
        <w:rPr>
          <w:sz w:val="24"/>
          <w:szCs w:val="24"/>
        </w:rPr>
        <w:t xml:space="preserve"> договору</w:t>
      </w:r>
    </w:p>
    <w:p w14:paraId="1F66B98A" w14:textId="77777777" w:rsidR="008A5B5D" w:rsidRPr="00D443CE" w:rsidRDefault="008A5B5D" w:rsidP="007E660A">
      <w:pPr>
        <w:keepNext/>
        <w:spacing w:line="276" w:lineRule="auto"/>
        <w:jc w:val="center"/>
        <w:outlineLvl w:val="1"/>
        <w:rPr>
          <w:sz w:val="24"/>
          <w:szCs w:val="24"/>
        </w:rPr>
      </w:pPr>
      <w:r w:rsidRPr="00D443CE">
        <w:rPr>
          <w:sz w:val="24"/>
          <w:szCs w:val="24"/>
        </w:rPr>
        <w:t>ДОГОВІР № _____</w:t>
      </w:r>
    </w:p>
    <w:p w14:paraId="42E8B687" w14:textId="77777777" w:rsidR="008A5B5D" w:rsidRDefault="008A5B5D" w:rsidP="007E660A">
      <w:pPr>
        <w:spacing w:after="240" w:line="276" w:lineRule="auto"/>
        <w:jc w:val="center"/>
        <w:rPr>
          <w:sz w:val="24"/>
          <w:szCs w:val="24"/>
        </w:rPr>
      </w:pPr>
      <w:r w:rsidRPr="00D443CE">
        <w:rPr>
          <w:sz w:val="24"/>
          <w:szCs w:val="24"/>
        </w:rPr>
        <w:t>про надання послуг</w:t>
      </w:r>
    </w:p>
    <w:p w14:paraId="3BA9BA8B" w14:textId="77777777" w:rsidR="00880BBE" w:rsidRPr="00D443CE" w:rsidRDefault="00880BBE" w:rsidP="007E660A">
      <w:pPr>
        <w:spacing w:after="240" w:line="276" w:lineRule="auto"/>
        <w:jc w:val="center"/>
        <w:rPr>
          <w:sz w:val="24"/>
          <w:szCs w:val="24"/>
        </w:rPr>
      </w:pPr>
    </w:p>
    <w:p w14:paraId="01342EC9" w14:textId="59473CA4" w:rsidR="008A5B5D" w:rsidRPr="00D443CE" w:rsidRDefault="008A5B5D" w:rsidP="007E660A">
      <w:pPr>
        <w:spacing w:line="276" w:lineRule="auto"/>
        <w:jc w:val="both"/>
        <w:rPr>
          <w:color w:val="000000"/>
          <w:sz w:val="24"/>
          <w:szCs w:val="24"/>
        </w:rPr>
      </w:pPr>
      <w:r w:rsidRPr="00D443CE">
        <w:rPr>
          <w:color w:val="000000"/>
          <w:sz w:val="24"/>
          <w:szCs w:val="24"/>
        </w:rPr>
        <w:t>м. Київ</w:t>
      </w:r>
      <w:r w:rsidRPr="00D443CE">
        <w:rPr>
          <w:color w:val="000000"/>
          <w:sz w:val="24"/>
          <w:szCs w:val="24"/>
        </w:rPr>
        <w:tab/>
      </w:r>
      <w:r w:rsidRPr="00D443CE">
        <w:rPr>
          <w:color w:val="000000"/>
          <w:sz w:val="24"/>
          <w:szCs w:val="24"/>
        </w:rPr>
        <w:tab/>
      </w:r>
      <w:r w:rsidRPr="00D443CE">
        <w:rPr>
          <w:color w:val="000000"/>
          <w:sz w:val="24"/>
          <w:szCs w:val="24"/>
        </w:rPr>
        <w:tab/>
      </w:r>
      <w:r w:rsidRPr="00D443CE">
        <w:rPr>
          <w:color w:val="000000"/>
          <w:sz w:val="24"/>
          <w:szCs w:val="24"/>
        </w:rPr>
        <w:tab/>
      </w:r>
      <w:r w:rsidRPr="00D443CE">
        <w:rPr>
          <w:color w:val="000000"/>
          <w:sz w:val="24"/>
          <w:szCs w:val="24"/>
        </w:rPr>
        <w:tab/>
      </w:r>
      <w:r w:rsidRPr="00D443CE">
        <w:rPr>
          <w:color w:val="000000"/>
          <w:sz w:val="24"/>
          <w:szCs w:val="24"/>
        </w:rPr>
        <w:tab/>
      </w:r>
      <w:r w:rsidRPr="00D443CE">
        <w:rPr>
          <w:color w:val="000000"/>
          <w:sz w:val="24"/>
          <w:szCs w:val="24"/>
        </w:rPr>
        <w:tab/>
        <w:t xml:space="preserve">    «____» ________ 2024 року</w:t>
      </w:r>
    </w:p>
    <w:p w14:paraId="49F3831A" w14:textId="77777777" w:rsidR="008A5B5D" w:rsidRPr="00FA774A" w:rsidRDefault="008A5B5D" w:rsidP="007E660A">
      <w:pPr>
        <w:spacing w:line="276" w:lineRule="auto"/>
        <w:jc w:val="both"/>
        <w:rPr>
          <w:color w:val="000000"/>
          <w:sz w:val="24"/>
          <w:szCs w:val="24"/>
        </w:rPr>
      </w:pPr>
    </w:p>
    <w:p w14:paraId="1DF94B20" w14:textId="77777777" w:rsidR="008A5B5D" w:rsidRPr="00FA774A" w:rsidRDefault="008A5B5D" w:rsidP="007E660A">
      <w:pPr>
        <w:widowControl w:val="0"/>
        <w:autoSpaceDE w:val="0"/>
        <w:autoSpaceDN w:val="0"/>
        <w:adjustRightInd w:val="0"/>
        <w:spacing w:after="240" w:line="276" w:lineRule="auto"/>
        <w:ind w:firstLine="851"/>
        <w:jc w:val="both"/>
        <w:rPr>
          <w:rFonts w:eastAsiaTheme="minorHAnsi"/>
          <w:sz w:val="24"/>
          <w:szCs w:val="24"/>
          <w:lang w:eastAsia="en-US"/>
        </w:rPr>
      </w:pPr>
      <w:r w:rsidRPr="00FA774A">
        <w:rPr>
          <w:sz w:val="24"/>
          <w:szCs w:val="24"/>
        </w:rPr>
        <w:t>Комунальна науково-дослідна установа «Науково-дослідний інститут соціально-економічного розвитку міста»</w:t>
      </w:r>
      <w:r w:rsidRPr="00FA774A">
        <w:rPr>
          <w:rFonts w:eastAsia="Calibri"/>
          <w:iCs/>
          <w:sz w:val="24"/>
          <w:szCs w:val="24"/>
        </w:rPr>
        <w:t xml:space="preserve"> (далі – Замовник), в особі директора </w:t>
      </w:r>
      <w:r w:rsidRPr="00FA774A">
        <w:rPr>
          <w:sz w:val="24"/>
          <w:szCs w:val="24"/>
        </w:rPr>
        <w:t>Павловського Сергія Анатолійовича</w:t>
      </w:r>
      <w:r w:rsidRPr="00FA774A">
        <w:rPr>
          <w:rFonts w:eastAsia="Calibri"/>
          <w:iCs/>
          <w:sz w:val="24"/>
          <w:szCs w:val="24"/>
        </w:rPr>
        <w:t xml:space="preserve">, що діє на підставі Положення </w:t>
      </w:r>
      <w:r w:rsidRPr="00FA774A">
        <w:rPr>
          <w:sz w:val="24"/>
          <w:szCs w:val="24"/>
        </w:rPr>
        <w:t>про комунальну науково-дослідну установу «Науково-дослідний інститут соціально-економічного розвитку міста», з однієї сторони та</w:t>
      </w:r>
      <w:bookmarkStart w:id="0" w:name="_Hlk497998691"/>
      <w:bookmarkEnd w:id="0"/>
      <w:r w:rsidRPr="00FA774A">
        <w:rPr>
          <w:sz w:val="24"/>
          <w:szCs w:val="24"/>
        </w:rPr>
        <w:t xml:space="preserve"> ________________________________________ в особі _________________ _______________________, що діє на підставі ___________ (далі – Виконавець), з іншої сторони (іменовані далі разом – Сторони, а кожна окремо – Сторона), уклали даний Договір про наступне:</w:t>
      </w:r>
    </w:p>
    <w:p w14:paraId="7FC3BEEC" w14:textId="77777777" w:rsidR="008A5B5D" w:rsidRPr="00FA774A" w:rsidRDefault="008A5B5D" w:rsidP="007E660A">
      <w:pPr>
        <w:numPr>
          <w:ilvl w:val="0"/>
          <w:numId w:val="31"/>
        </w:numPr>
        <w:spacing w:after="240" w:line="276" w:lineRule="auto"/>
        <w:ind w:left="0"/>
        <w:jc w:val="center"/>
        <w:rPr>
          <w:sz w:val="24"/>
          <w:szCs w:val="24"/>
        </w:rPr>
      </w:pPr>
      <w:r w:rsidRPr="00FA774A">
        <w:rPr>
          <w:sz w:val="24"/>
          <w:szCs w:val="24"/>
        </w:rPr>
        <w:t>ПРЕДМЕТ ДОГОВОРУ</w:t>
      </w:r>
    </w:p>
    <w:p w14:paraId="13805BB3" w14:textId="77777777" w:rsidR="008A5B5D" w:rsidRPr="00FA774A" w:rsidRDefault="008A5B5D" w:rsidP="007E660A">
      <w:pPr>
        <w:pStyle w:val="af8"/>
        <w:numPr>
          <w:ilvl w:val="1"/>
          <w:numId w:val="31"/>
        </w:numPr>
        <w:tabs>
          <w:tab w:val="clear" w:pos="987"/>
          <w:tab w:val="num" w:pos="567"/>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 порядку та на умовах, визначних даним Договором, Виконавець зобов</w:t>
      </w:r>
      <w:r w:rsidRPr="00FA774A">
        <w:rPr>
          <w:rFonts w:ascii="Times New Roman" w:hAnsi="Times New Roman" w:cs="Times New Roman"/>
          <w:b w:val="0"/>
          <w:bCs w:val="0"/>
          <w:snapToGrid w:val="0"/>
          <w:sz w:val="24"/>
          <w:szCs w:val="24"/>
        </w:rPr>
        <w:t>'</w:t>
      </w:r>
      <w:r w:rsidRPr="00FA774A">
        <w:rPr>
          <w:rFonts w:ascii="Times New Roman" w:hAnsi="Times New Roman" w:cs="Times New Roman"/>
          <w:b w:val="0"/>
          <w:bCs w:val="0"/>
          <w:sz w:val="24"/>
          <w:szCs w:val="24"/>
        </w:rPr>
        <w:t>язується протягом визначеного в Договорі строку надати послугу зазначену в п. 1.2. (далі – Послуги) даного Договору, а Замовник – прийняти і оплатити такі Послуги.</w:t>
      </w:r>
    </w:p>
    <w:p w14:paraId="3E4A8E29" w14:textId="2CD498AB" w:rsidR="008A5B5D" w:rsidRPr="00FA774A" w:rsidRDefault="008A5B5D" w:rsidP="007E660A">
      <w:pPr>
        <w:pStyle w:val="af8"/>
        <w:numPr>
          <w:ilvl w:val="1"/>
          <w:numId w:val="31"/>
        </w:numPr>
        <w:tabs>
          <w:tab w:val="clear" w:pos="987"/>
          <w:tab w:val="num" w:pos="567"/>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Найменування Послуги: </w:t>
      </w:r>
      <w:r w:rsidR="00880BBE" w:rsidRPr="00880BBE">
        <w:rPr>
          <w:rFonts w:ascii="Times New Roman" w:hAnsi="Times New Roman" w:cs="Times New Roman"/>
          <w:b w:val="0"/>
          <w:bCs w:val="0"/>
          <w:sz w:val="24"/>
          <w:szCs w:val="24"/>
        </w:rPr>
        <w:t xml:space="preserve">Послуги з охорони </w:t>
      </w:r>
      <w:r w:rsidRPr="00FA774A">
        <w:rPr>
          <w:rFonts w:ascii="Times New Roman" w:hAnsi="Times New Roman" w:cs="Times New Roman"/>
          <w:b w:val="0"/>
          <w:bCs w:val="0"/>
          <w:sz w:val="24"/>
          <w:szCs w:val="24"/>
        </w:rPr>
        <w:t xml:space="preserve">(код за ДК 021:2015 – </w:t>
      </w:r>
      <w:r w:rsidR="00880BBE" w:rsidRPr="00880BBE">
        <w:rPr>
          <w:rFonts w:ascii="Times New Roman" w:hAnsi="Times New Roman" w:cs="Times New Roman"/>
          <w:b w:val="0"/>
          <w:bCs w:val="0"/>
          <w:sz w:val="24"/>
          <w:szCs w:val="24"/>
        </w:rPr>
        <w:t>79710000-4 «Охоронні послуги»)</w:t>
      </w:r>
      <w:r w:rsidRPr="00FA774A">
        <w:rPr>
          <w:rFonts w:ascii="Times New Roman" w:hAnsi="Times New Roman" w:cs="Times New Roman"/>
          <w:b w:val="0"/>
          <w:bCs w:val="0"/>
          <w:sz w:val="24"/>
          <w:szCs w:val="24"/>
        </w:rPr>
        <w:t>.</w:t>
      </w:r>
    </w:p>
    <w:p w14:paraId="4D3C9435" w14:textId="77777777" w:rsidR="008A5B5D" w:rsidRPr="00FA774A" w:rsidRDefault="008A5B5D" w:rsidP="007E660A">
      <w:pPr>
        <w:pStyle w:val="af8"/>
        <w:numPr>
          <w:ilvl w:val="1"/>
          <w:numId w:val="31"/>
        </w:numPr>
        <w:tabs>
          <w:tab w:val="clear" w:pos="987"/>
          <w:tab w:val="num" w:pos="567"/>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Виконавець зобов’язується надати Послуги, що вказані в Технічному </w:t>
      </w:r>
      <w:r w:rsidRPr="00FA774A">
        <w:rPr>
          <w:rFonts w:ascii="Times New Roman" w:hAnsi="Times New Roman" w:cs="Times New Roman"/>
          <w:b w:val="0"/>
          <w:bCs w:val="0"/>
          <w:color w:val="000000"/>
          <w:sz w:val="24"/>
          <w:szCs w:val="24"/>
        </w:rPr>
        <w:t>завданні</w:t>
      </w:r>
      <w:r w:rsidRPr="00FA774A">
        <w:rPr>
          <w:rFonts w:ascii="Times New Roman" w:hAnsi="Times New Roman" w:cs="Times New Roman"/>
          <w:b w:val="0"/>
          <w:bCs w:val="0"/>
          <w:sz w:val="24"/>
          <w:szCs w:val="24"/>
        </w:rPr>
        <w:t xml:space="preserve"> (Додаток 1).</w:t>
      </w:r>
    </w:p>
    <w:p w14:paraId="280EA2E0" w14:textId="77777777" w:rsidR="008A5B5D" w:rsidRPr="00FA774A" w:rsidRDefault="008A5B5D" w:rsidP="007E660A">
      <w:pPr>
        <w:numPr>
          <w:ilvl w:val="0"/>
          <w:numId w:val="31"/>
        </w:numPr>
        <w:spacing w:after="240" w:line="276" w:lineRule="auto"/>
        <w:jc w:val="center"/>
        <w:rPr>
          <w:sz w:val="24"/>
          <w:szCs w:val="24"/>
        </w:rPr>
      </w:pPr>
      <w:r w:rsidRPr="00FA774A">
        <w:rPr>
          <w:sz w:val="24"/>
          <w:szCs w:val="24"/>
        </w:rPr>
        <w:t xml:space="preserve">ВАРТІСТЬ ПОСЛУГ І </w:t>
      </w:r>
      <w:r w:rsidRPr="00FA774A">
        <w:rPr>
          <w:color w:val="000000"/>
          <w:sz w:val="24"/>
          <w:szCs w:val="24"/>
        </w:rPr>
        <w:t xml:space="preserve">ПОРЯДОК </w:t>
      </w:r>
      <w:r w:rsidRPr="00FA774A">
        <w:rPr>
          <w:sz w:val="24"/>
          <w:szCs w:val="24"/>
        </w:rPr>
        <w:t>РОЗРАХУНКІВ</w:t>
      </w:r>
    </w:p>
    <w:p w14:paraId="548B3B3F"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Ціна даного Договору складає: ____________________ грн, в </w:t>
      </w:r>
      <w:proofErr w:type="spellStart"/>
      <w:r w:rsidRPr="00FA774A">
        <w:rPr>
          <w:rFonts w:ascii="Times New Roman" w:hAnsi="Times New Roman" w:cs="Times New Roman"/>
          <w:b w:val="0"/>
          <w:bCs w:val="0"/>
          <w:sz w:val="24"/>
          <w:szCs w:val="24"/>
        </w:rPr>
        <w:t>т.ч</w:t>
      </w:r>
      <w:proofErr w:type="spellEnd"/>
      <w:r w:rsidRPr="00FA774A">
        <w:rPr>
          <w:rFonts w:ascii="Times New Roman" w:hAnsi="Times New Roman" w:cs="Times New Roman"/>
          <w:b w:val="0"/>
          <w:bCs w:val="0"/>
          <w:sz w:val="24"/>
          <w:szCs w:val="24"/>
        </w:rPr>
        <w:t>. ПДВ. ______________ грн.</w:t>
      </w:r>
    </w:p>
    <w:p w14:paraId="7C6CD1D9"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Оплата наданих Послуг здійснюється в порядку та на умовах, визначених даним Договором та Технічними завданнями.</w:t>
      </w:r>
    </w:p>
    <w:p w14:paraId="75BB7C99"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lang w:eastAsia="zh-CN"/>
        </w:rPr>
        <w:t xml:space="preserve">Усі розрахунки, передбачені даним Договором, здійснюються з використанням </w:t>
      </w:r>
      <w:r w:rsidRPr="00FA774A">
        <w:rPr>
          <w:rFonts w:ascii="Times New Roman" w:hAnsi="Times New Roman" w:cs="Times New Roman"/>
          <w:b w:val="0"/>
          <w:bCs w:val="0"/>
          <w:sz w:val="24"/>
          <w:szCs w:val="24"/>
        </w:rPr>
        <w:t xml:space="preserve">національної грошової одиниці, </w:t>
      </w:r>
      <w:r w:rsidRPr="00FA774A">
        <w:rPr>
          <w:rFonts w:ascii="Times New Roman" w:hAnsi="Times New Roman" w:cs="Times New Roman"/>
          <w:b w:val="0"/>
          <w:bCs w:val="0"/>
          <w:color w:val="000000"/>
          <w:sz w:val="24"/>
          <w:szCs w:val="24"/>
          <w:lang w:eastAsia="zh-CN"/>
        </w:rPr>
        <w:t xml:space="preserve">у безготівковій формі, шляхом перерахування Замовником грошових коштів на поточний рахунок </w:t>
      </w:r>
      <w:r w:rsidRPr="00FA774A">
        <w:rPr>
          <w:rFonts w:ascii="Times New Roman" w:hAnsi="Times New Roman" w:cs="Times New Roman"/>
          <w:b w:val="0"/>
          <w:bCs w:val="0"/>
          <w:sz w:val="24"/>
          <w:szCs w:val="24"/>
        </w:rPr>
        <w:t>Виконавця, вказаний в даному Договорі.</w:t>
      </w:r>
    </w:p>
    <w:p w14:paraId="34A7E2B5"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Оплата наданої Послуги здійснюється на підставі підписаних актів приймання-передачі наданих послуг (далі – Акт) протягом 10 (десяти) робочих днів з дати підписання відповідного Акту і за умови отримання Замовником відповідного бюджетного фінансування.</w:t>
      </w:r>
    </w:p>
    <w:p w14:paraId="27B10D9A"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Розрахунки за надану Послугу здійснюються на підставі ч. 1 ст. 49 Бюджетного кодексу України. У разі затримки бюджетного фінансування, розрахунок за надані Послуги здійснюються протягом 10 (десяти) робочих днів з дати отримання Замовником на свій реєстраційний рахунок фінансування для оплати наданих Послуг.</w:t>
      </w:r>
    </w:p>
    <w:p w14:paraId="5BBB0FF7" w14:textId="77777777" w:rsidR="008A5B5D" w:rsidRPr="00FA774A" w:rsidRDefault="008A5B5D" w:rsidP="007E660A">
      <w:pPr>
        <w:numPr>
          <w:ilvl w:val="0"/>
          <w:numId w:val="31"/>
        </w:numPr>
        <w:spacing w:after="240" w:line="276" w:lineRule="auto"/>
        <w:ind w:left="0" w:firstLine="0"/>
        <w:jc w:val="center"/>
        <w:rPr>
          <w:sz w:val="24"/>
          <w:szCs w:val="24"/>
        </w:rPr>
      </w:pPr>
      <w:r w:rsidRPr="00FA774A">
        <w:rPr>
          <w:color w:val="000000"/>
          <w:sz w:val="24"/>
          <w:szCs w:val="24"/>
        </w:rPr>
        <w:t xml:space="preserve">ПОРЯДОК </w:t>
      </w:r>
      <w:r w:rsidRPr="00FA774A">
        <w:rPr>
          <w:sz w:val="24"/>
          <w:szCs w:val="24"/>
        </w:rPr>
        <w:t>ПРИЙМАННЯ-ПЕРЕДАЧІ ПОСЛУГ</w:t>
      </w:r>
    </w:p>
    <w:p w14:paraId="32604D59"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lastRenderedPageBreak/>
        <w:t>Факт надання Послуги та приймання результатів оформлюється Актом у 2 двох примірниках, по одному для кожної Сторони.</w:t>
      </w:r>
    </w:p>
    <w:p w14:paraId="33842846" w14:textId="77777777" w:rsidR="008A5B5D" w:rsidRPr="00FA774A" w:rsidRDefault="008A5B5D" w:rsidP="007E660A">
      <w:pPr>
        <w:pStyle w:val="af8"/>
        <w:numPr>
          <w:ilvl w:val="1"/>
          <w:numId w:val="31"/>
        </w:numPr>
        <w:spacing w:before="0" w:after="200"/>
        <w:ind w:left="0" w:firstLine="851"/>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вець складає та надсилає Замовнику Акт у двох примірниках після фактичного надання Послуги. Замовник протягом 3 (трьох) робочих днів з моменту отримання повертає Виконавцю один примірник підписаного Акту або надсилає Виконавцю мотивовану відмову від його підписання. У випадку мотивованої відмови Замовника, Сторонами складається двосторонній Акт з переліком необхідних доробок із зазначенням термінів їх виконання.</w:t>
      </w:r>
    </w:p>
    <w:p w14:paraId="7009D035" w14:textId="77777777" w:rsidR="008A5B5D" w:rsidRPr="00FA774A" w:rsidRDefault="008A5B5D" w:rsidP="007E660A">
      <w:pPr>
        <w:pStyle w:val="af8"/>
        <w:spacing w:after="200"/>
        <w:ind w:left="851"/>
        <w:rPr>
          <w:rFonts w:ascii="Times New Roman" w:hAnsi="Times New Roman" w:cs="Times New Roman"/>
          <w:b w:val="0"/>
          <w:bCs w:val="0"/>
          <w:sz w:val="24"/>
          <w:szCs w:val="24"/>
        </w:rPr>
      </w:pPr>
    </w:p>
    <w:p w14:paraId="438565BC" w14:textId="77777777" w:rsidR="008A5B5D" w:rsidRPr="00FA774A" w:rsidRDefault="008A5B5D" w:rsidP="007E660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РАВА ТА ОБОВ'ЯЗКИ СТОРІН</w:t>
      </w:r>
    </w:p>
    <w:p w14:paraId="6F9CA719" w14:textId="77777777" w:rsidR="008A5B5D" w:rsidRPr="00FA774A" w:rsidRDefault="008A5B5D" w:rsidP="007E660A">
      <w:pPr>
        <w:pStyle w:val="af8"/>
        <w:numPr>
          <w:ilvl w:val="1"/>
          <w:numId w:val="31"/>
        </w:numPr>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мовник має право:</w:t>
      </w:r>
    </w:p>
    <w:p w14:paraId="67C3670F"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Контролювати процес надання Послуги та матеріали, які використовуються для надання Послуги за даним Договором.</w:t>
      </w:r>
    </w:p>
    <w:p w14:paraId="4E55A9C0"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меншувати вартість Послуги за даним Договором, за умови зміни потреб у наданні Послуги. У такому разі Сторони вносять відповідні зміни до даного Договору.</w:t>
      </w:r>
    </w:p>
    <w:p w14:paraId="475E1BE4"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овернути Акт Виконавцю без здійснення оплати в разі неналежного оформлення Акту, на підставі якого здійснюється оплата Послуги (відсутність печатки, підписів, тощо).</w:t>
      </w:r>
    </w:p>
    <w:p w14:paraId="0060DE50"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магати від Виконавця заміни представників Виконавця, які забезпечують надання Послуги за даним Договором, з підстав їх некомпетентності.</w:t>
      </w:r>
    </w:p>
    <w:p w14:paraId="1F3D466E"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мовник зобов'язується:</w:t>
      </w:r>
    </w:p>
    <w:p w14:paraId="0CC3B99D" w14:textId="77777777" w:rsidR="008A5B5D" w:rsidRPr="00FA774A" w:rsidRDefault="008A5B5D" w:rsidP="007E660A">
      <w:pPr>
        <w:pStyle w:val="af8"/>
        <w:numPr>
          <w:ilvl w:val="2"/>
          <w:numId w:val="31"/>
        </w:numPr>
        <w:tabs>
          <w:tab w:val="clear" w:pos="1854"/>
          <w:tab w:val="left" w:pos="1276"/>
          <w:tab w:val="num"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рийняти надану Послугу, виконану на умовах та в строки визначені даним Договором.</w:t>
      </w:r>
    </w:p>
    <w:p w14:paraId="4BB4811E" w14:textId="77777777" w:rsidR="008A5B5D" w:rsidRPr="00FA774A" w:rsidRDefault="008A5B5D" w:rsidP="007E660A">
      <w:pPr>
        <w:pStyle w:val="af8"/>
        <w:numPr>
          <w:ilvl w:val="2"/>
          <w:numId w:val="31"/>
        </w:numPr>
        <w:tabs>
          <w:tab w:val="clear" w:pos="1854"/>
          <w:tab w:val="left" w:pos="1276"/>
          <w:tab w:val="num"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Оплатити Послугу Виконавця у розмірі та у строки, передбачені розділом 2 даного Договору.</w:t>
      </w:r>
    </w:p>
    <w:p w14:paraId="66CA47DE" w14:textId="77777777" w:rsidR="008A5B5D" w:rsidRPr="00FA774A" w:rsidRDefault="008A5B5D" w:rsidP="007E660A">
      <w:pPr>
        <w:pStyle w:val="af8"/>
        <w:numPr>
          <w:ilvl w:val="2"/>
          <w:numId w:val="31"/>
        </w:numPr>
        <w:tabs>
          <w:tab w:val="clear" w:pos="1854"/>
          <w:tab w:val="left" w:pos="1276"/>
          <w:tab w:val="num"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pacing w:val="-3"/>
          <w:sz w:val="24"/>
          <w:szCs w:val="24"/>
        </w:rPr>
        <w:t>Надати Виконавцю на його вимогу всю необхідну інформацію, для належного виконання зобов'язання за даним Договором.</w:t>
      </w:r>
    </w:p>
    <w:p w14:paraId="79340608"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вець має право:</w:t>
      </w:r>
    </w:p>
    <w:p w14:paraId="5BD860CF" w14:textId="77777777" w:rsidR="008A5B5D" w:rsidRPr="00FA774A" w:rsidRDefault="008A5B5D" w:rsidP="007E660A">
      <w:pPr>
        <w:pStyle w:val="af8"/>
        <w:numPr>
          <w:ilvl w:val="2"/>
          <w:numId w:val="31"/>
        </w:numPr>
        <w:tabs>
          <w:tab w:val="left" w:pos="1276"/>
          <w:tab w:val="left"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воєчасно та в повному обсязі отримувати плату за надану Послугу на умовах і в строки визначені даним Договором.</w:t>
      </w:r>
    </w:p>
    <w:p w14:paraId="1706C170" w14:textId="77777777" w:rsidR="008A5B5D" w:rsidRPr="00FA774A" w:rsidRDefault="008A5B5D" w:rsidP="007E660A">
      <w:pPr>
        <w:pStyle w:val="af8"/>
        <w:numPr>
          <w:ilvl w:val="2"/>
          <w:numId w:val="31"/>
        </w:numPr>
        <w:tabs>
          <w:tab w:val="left" w:pos="1276"/>
          <w:tab w:val="left"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Залучати </w:t>
      </w:r>
      <w:proofErr w:type="spellStart"/>
      <w:r w:rsidRPr="00FA774A">
        <w:rPr>
          <w:rFonts w:ascii="Times New Roman" w:hAnsi="Times New Roman" w:cs="Times New Roman"/>
          <w:b w:val="0"/>
          <w:bCs w:val="0"/>
          <w:sz w:val="24"/>
          <w:szCs w:val="24"/>
        </w:rPr>
        <w:t>тpeтix</w:t>
      </w:r>
      <w:proofErr w:type="spellEnd"/>
      <w:r w:rsidRPr="00FA774A">
        <w:rPr>
          <w:rFonts w:ascii="Times New Roman" w:hAnsi="Times New Roman" w:cs="Times New Roman"/>
          <w:b w:val="0"/>
          <w:bCs w:val="0"/>
          <w:sz w:val="24"/>
          <w:szCs w:val="24"/>
        </w:rPr>
        <w:t xml:space="preserve"> осіб до участі в наданні Послуги без збільшення вартості Послуги визначеної у розділі 2 даного Договору, тільки після одержання попередньої згоди Замовника. При цьому Виконавець відповідає за дії залучених для надання Послуги третіх осіб, як за свої власні.</w:t>
      </w:r>
    </w:p>
    <w:p w14:paraId="7937B02A"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вець зобов'язаний:</w:t>
      </w:r>
    </w:p>
    <w:p w14:paraId="686E2A39" w14:textId="77777777" w:rsidR="008A5B5D" w:rsidRPr="00FA774A" w:rsidRDefault="008A5B5D" w:rsidP="007E660A">
      <w:pPr>
        <w:pStyle w:val="af8"/>
        <w:numPr>
          <w:ilvl w:val="2"/>
          <w:numId w:val="31"/>
        </w:numPr>
        <w:spacing w:before="0" w:after="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ти всі зобов'язання щодо надання Послуги за Договором у відповідності зі своєю кваліфікацією та досвідом на підставі вимог законодавства України.</w:t>
      </w:r>
    </w:p>
    <w:p w14:paraId="6556CD5B" w14:textId="77777777" w:rsidR="008A5B5D" w:rsidRPr="00FA774A" w:rsidRDefault="008A5B5D" w:rsidP="007E660A">
      <w:pPr>
        <w:pStyle w:val="af8"/>
        <w:numPr>
          <w:ilvl w:val="2"/>
          <w:numId w:val="31"/>
        </w:numPr>
        <w:spacing w:before="0" w:after="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Інформувати Замовника про хід виконання Послуги за даним Договором на запит Замовника. </w:t>
      </w:r>
    </w:p>
    <w:p w14:paraId="4E11178A" w14:textId="77777777" w:rsidR="008A5B5D" w:rsidRPr="00FA774A" w:rsidRDefault="008A5B5D" w:rsidP="007E660A">
      <w:pPr>
        <w:pStyle w:val="af8"/>
        <w:numPr>
          <w:ilvl w:val="2"/>
          <w:numId w:val="31"/>
        </w:numPr>
        <w:spacing w:before="0" w:after="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pacing w:val="-2"/>
          <w:sz w:val="24"/>
          <w:szCs w:val="24"/>
        </w:rPr>
        <w:t>У разі виникнення обставин, які перешкоджають належному виконанню своїх зобов'язань за даним Договором, негайно повідомити про це Замовника.</w:t>
      </w:r>
    </w:p>
    <w:p w14:paraId="00C0F02A" w14:textId="77777777" w:rsidR="008A5B5D" w:rsidRPr="00FA774A" w:rsidRDefault="008A5B5D" w:rsidP="007E660A">
      <w:pPr>
        <w:pStyle w:val="af8"/>
        <w:numPr>
          <w:ilvl w:val="2"/>
          <w:numId w:val="31"/>
        </w:numPr>
        <w:spacing w:before="0" w:after="200"/>
        <w:ind w:left="0" w:firstLine="851"/>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ісля надання Послуги, згідно з Додатком 1, передати Замовнику усі матеріали та документи, які засвідчують факт наданої Послуги.</w:t>
      </w:r>
    </w:p>
    <w:p w14:paraId="5A086422" w14:textId="77777777" w:rsidR="008A5B5D" w:rsidRPr="00FA774A" w:rsidRDefault="008A5B5D" w:rsidP="007E660A">
      <w:pPr>
        <w:pStyle w:val="af8"/>
        <w:numPr>
          <w:ilvl w:val="0"/>
          <w:numId w:val="31"/>
        </w:numPr>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ІДПОВІДАЛЬНІСТЬ СТОРІН</w:t>
      </w:r>
    </w:p>
    <w:p w14:paraId="0EF661A7"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lastRenderedPageBreak/>
        <w:t>За невиконання або неналежне виконання зобов'язань за Договором Сторони несуть відповідальність, передбачену чинним законодавством України.</w:t>
      </w:r>
    </w:p>
    <w:p w14:paraId="1D0CEA1C"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У випадку прострочення однією із Сторін виконання зобов’язання, винна Сторона сплачує іншій неустойку (пеню) в розмірі подвійної облікової ставки НБУ від вартості простроченого зобов’язання за кожний день прострочення. </w:t>
      </w:r>
    </w:p>
    <w:p w14:paraId="137DEE9E" w14:textId="77777777" w:rsidR="008A5B5D" w:rsidRPr="00FA774A" w:rsidRDefault="008A5B5D" w:rsidP="007E660A">
      <w:pPr>
        <w:pStyle w:val="af8"/>
        <w:numPr>
          <w:ilvl w:val="1"/>
          <w:numId w:val="3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3амовник звільняється від відповідальності перед Виконавцем в разі затримки відповідного бюджетного фінансування.</w:t>
      </w:r>
    </w:p>
    <w:p w14:paraId="6137F0F3" w14:textId="77777777" w:rsidR="008A5B5D" w:rsidRPr="00FA774A" w:rsidRDefault="008A5B5D" w:rsidP="007E660A">
      <w:pPr>
        <w:pStyle w:val="af8"/>
        <w:numPr>
          <w:ilvl w:val="1"/>
          <w:numId w:val="3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У разі неякісного надання Послуг, Замовник має право не оплачувати Послуги до повного i належного виконання Виконавцем </w:t>
      </w:r>
      <w:proofErr w:type="spellStart"/>
      <w:r w:rsidRPr="00FA774A">
        <w:rPr>
          <w:rFonts w:ascii="Times New Roman" w:hAnsi="Times New Roman" w:cs="Times New Roman"/>
          <w:b w:val="0"/>
          <w:bCs w:val="0"/>
          <w:sz w:val="24"/>
          <w:szCs w:val="24"/>
        </w:rPr>
        <w:t>cвoїx</w:t>
      </w:r>
      <w:proofErr w:type="spellEnd"/>
      <w:r w:rsidRPr="00FA774A">
        <w:rPr>
          <w:rFonts w:ascii="Times New Roman" w:hAnsi="Times New Roman" w:cs="Times New Roman"/>
          <w:b w:val="0"/>
          <w:bCs w:val="0"/>
          <w:sz w:val="24"/>
          <w:szCs w:val="24"/>
        </w:rPr>
        <w:t xml:space="preserve"> зобов'язань за даним Договором, а Виконавець зобов'язується замінити неналежно надані Послуги, Послугами належної якості.</w:t>
      </w:r>
    </w:p>
    <w:p w14:paraId="3A23740B" w14:textId="77777777" w:rsidR="008A5B5D" w:rsidRPr="00FA774A" w:rsidRDefault="008A5B5D" w:rsidP="007E660A">
      <w:pPr>
        <w:pStyle w:val="af8"/>
        <w:numPr>
          <w:ilvl w:val="1"/>
          <w:numId w:val="3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rPr>
          <w:rFonts w:ascii="Times New Roman" w:hAnsi="Times New Roman" w:cs="Times New Roman"/>
          <w:b w:val="0"/>
          <w:bCs w:val="0"/>
          <w:sz w:val="24"/>
          <w:szCs w:val="24"/>
        </w:rPr>
      </w:pPr>
      <w:r w:rsidRPr="00FA774A">
        <w:rPr>
          <w:rFonts w:ascii="Times New Roman" w:hAnsi="Times New Roman" w:cs="Times New Roman"/>
          <w:b w:val="0"/>
          <w:bCs w:val="0"/>
          <w:sz w:val="24"/>
          <w:szCs w:val="24"/>
        </w:rPr>
        <w:t>У разі порушення Виконавцем строків надання Послуг за даним Договором Виконавець сплачує Замовнику 100% понесених збитків.</w:t>
      </w:r>
    </w:p>
    <w:p w14:paraId="72807489" w14:textId="77777777" w:rsidR="008A5B5D" w:rsidRPr="00FA774A" w:rsidRDefault="008A5B5D" w:rsidP="007E660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РІШЕННЯ СПОРІВ</w:t>
      </w:r>
    </w:p>
    <w:p w14:paraId="45039FFC"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пори і розбіжності, які можуть виникнути при виконанні даного Договору, по можливості вирішуватимуться шляхом переговорів між Сторонами.</w:t>
      </w:r>
    </w:p>
    <w:p w14:paraId="371D55E6"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У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календарних днів з дати її одержання. У випадку, якщо відповідь не представлена в зазначений термін, претензія вважається прийнятою.</w:t>
      </w:r>
    </w:p>
    <w:p w14:paraId="7B7519BD"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 В разі неможливості вирішення суперечок в претензійному порядку, вони підлягають вирішенню в господарському суді.</w:t>
      </w:r>
    </w:p>
    <w:p w14:paraId="566968E9" w14:textId="77777777" w:rsidR="008A5B5D" w:rsidRPr="00FA774A" w:rsidRDefault="008A5B5D" w:rsidP="007E660A">
      <w:pPr>
        <w:pStyle w:val="af8"/>
        <w:spacing w:after="200"/>
        <w:ind w:left="851"/>
        <w:rPr>
          <w:rFonts w:ascii="Times New Roman" w:hAnsi="Times New Roman" w:cs="Times New Roman"/>
          <w:b w:val="0"/>
          <w:bCs w:val="0"/>
          <w:sz w:val="24"/>
          <w:szCs w:val="24"/>
        </w:rPr>
      </w:pPr>
    </w:p>
    <w:p w14:paraId="24EA9939" w14:textId="77777777" w:rsidR="008A5B5D" w:rsidRPr="00FA774A" w:rsidRDefault="008A5B5D" w:rsidP="007E660A">
      <w:pPr>
        <w:pStyle w:val="af8"/>
        <w:numPr>
          <w:ilvl w:val="0"/>
          <w:numId w:val="31"/>
        </w:numPr>
        <w:spacing w:before="0" w:after="200"/>
        <w:ind w:left="0" w:hanging="357"/>
        <w:jc w:val="center"/>
        <w:rPr>
          <w:rFonts w:ascii="Times New Roman" w:hAnsi="Times New Roman" w:cs="Times New Roman"/>
          <w:b w:val="0"/>
          <w:bCs w:val="0"/>
          <w:color w:val="000000"/>
          <w:sz w:val="24"/>
          <w:szCs w:val="24"/>
        </w:rPr>
      </w:pPr>
      <w:r w:rsidRPr="00FA774A">
        <w:rPr>
          <w:rFonts w:ascii="Times New Roman" w:hAnsi="Times New Roman" w:cs="Times New Roman"/>
          <w:b w:val="0"/>
          <w:bCs w:val="0"/>
          <w:color w:val="000000"/>
          <w:sz w:val="24"/>
          <w:szCs w:val="24"/>
        </w:rPr>
        <w:t>ОБСТАВИНИ НЕПЕРЕБОРНОЇ СИЛИ</w:t>
      </w:r>
    </w:p>
    <w:p w14:paraId="5704ECBB"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2FAB7A5"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торона, що не може виконувати зобов'язання за дан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p>
    <w:p w14:paraId="17641C7F"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аний Договір.</w:t>
      </w:r>
    </w:p>
    <w:p w14:paraId="55E141A3" w14:textId="77777777" w:rsidR="008A5B5D" w:rsidRPr="00FA774A" w:rsidRDefault="008A5B5D" w:rsidP="007E660A">
      <w:pPr>
        <w:pStyle w:val="af8"/>
        <w:numPr>
          <w:ilvl w:val="0"/>
          <w:numId w:val="31"/>
        </w:numPr>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СТРОК ДІЇ ДОГОВОРУ ТА ІНШІ УМОВИ</w:t>
      </w:r>
    </w:p>
    <w:p w14:paraId="3D9FEE8B"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Даний Договір набирає чинності з моменту його підписання Сторонами та діє до скасування воєнного стану в Україні, оголошеного Указом Президента України «Про введення воєнного стану в Україні» від 24.02.2022 № 64/2022, але не пізніше ніж до 31.12.2024, але у будь-якому випадку до повного виконання Сторонами своїх зобов'язань за Договором.</w:t>
      </w:r>
    </w:p>
    <w:p w14:paraId="3B8F2CA7"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кінчення строку даного Договору не звільняє Сторін від відповідальності за його порушення, яке мало місце під час дії даного Договору.</w:t>
      </w:r>
    </w:p>
    <w:p w14:paraId="7EB0DA8E"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color w:val="000000"/>
          <w:spacing w:val="3"/>
          <w:sz w:val="24"/>
          <w:szCs w:val="24"/>
        </w:rPr>
      </w:pPr>
      <w:r w:rsidRPr="00FA774A">
        <w:rPr>
          <w:rFonts w:ascii="Times New Roman" w:hAnsi="Times New Roman" w:cs="Times New Roman"/>
          <w:b w:val="0"/>
          <w:bCs w:val="0"/>
          <w:color w:val="000000"/>
          <w:spacing w:val="3"/>
          <w:sz w:val="24"/>
          <w:szCs w:val="24"/>
        </w:rPr>
        <w:lastRenderedPageBreak/>
        <w:t xml:space="preserve">Договір може бути розірваним за взаємною згодою Сторін. Одностороннє розірвання Договору допускається, </w:t>
      </w:r>
      <w:r w:rsidRPr="00FA774A">
        <w:rPr>
          <w:rFonts w:ascii="Times New Roman" w:hAnsi="Times New Roman" w:cs="Times New Roman"/>
          <w:b w:val="0"/>
          <w:bCs w:val="0"/>
          <w:color w:val="000000"/>
          <w:spacing w:val="2"/>
          <w:sz w:val="24"/>
          <w:szCs w:val="24"/>
        </w:rPr>
        <w:t>попередньо письмово повідомивши про це інш</w:t>
      </w:r>
      <w:r w:rsidRPr="00FA774A">
        <w:rPr>
          <w:rFonts w:ascii="Times New Roman" w:hAnsi="Times New Roman" w:cs="Times New Roman"/>
          <w:b w:val="0"/>
          <w:bCs w:val="0"/>
          <w:color w:val="000000"/>
          <w:spacing w:val="11"/>
          <w:sz w:val="24"/>
          <w:szCs w:val="24"/>
        </w:rPr>
        <w:t>у Сторону за 10 робочих днів</w:t>
      </w:r>
      <w:r w:rsidRPr="00FA774A">
        <w:rPr>
          <w:rFonts w:ascii="Times New Roman" w:hAnsi="Times New Roman" w:cs="Times New Roman"/>
          <w:b w:val="0"/>
          <w:bCs w:val="0"/>
          <w:color w:val="000000"/>
          <w:spacing w:val="3"/>
          <w:sz w:val="24"/>
          <w:szCs w:val="24"/>
        </w:rPr>
        <w:t>. У разі скасування воєнного стану Договір між Сторонами розривається після повного виконання зобов’язань взятих на себе Сторонами.</w:t>
      </w:r>
    </w:p>
    <w:p w14:paraId="61BD7C42" w14:textId="77777777" w:rsidR="008A5B5D" w:rsidRPr="007E660A" w:rsidRDefault="008A5B5D" w:rsidP="007E660A">
      <w:pPr>
        <w:pStyle w:val="af8"/>
        <w:numPr>
          <w:ilvl w:val="1"/>
          <w:numId w:val="32"/>
        </w:numPr>
        <w:tabs>
          <w:tab w:val="clear" w:pos="987"/>
          <w:tab w:val="left" w:pos="284"/>
          <w:tab w:val="left" w:pos="567"/>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Зміни та доповнення до Договору можуть бути внесені тільки за взаємної домовленості Сторін, яка оформлюється Додатковою угодою до Договору та</w:t>
      </w:r>
      <w:r w:rsidRPr="00FA774A">
        <w:rPr>
          <w:rFonts w:ascii="Times New Roman" w:hAnsi="Times New Roman" w:cs="Times New Roman"/>
          <w:b w:val="0"/>
          <w:bCs w:val="0"/>
          <w:sz w:val="24"/>
          <w:szCs w:val="24"/>
        </w:rPr>
        <w:t xml:space="preserve"> є його невід'ємною частиною</w:t>
      </w:r>
      <w:r w:rsidRPr="00FA774A">
        <w:rPr>
          <w:rFonts w:ascii="Times New Roman" w:hAnsi="Times New Roman" w:cs="Times New Roman"/>
          <w:b w:val="0"/>
          <w:bCs w:val="0"/>
          <w:color w:val="000000"/>
          <w:sz w:val="24"/>
          <w:szCs w:val="24"/>
        </w:rPr>
        <w:t>.</w:t>
      </w:r>
    </w:p>
    <w:p w14:paraId="6C1A8CBD" w14:textId="4F8D62ED" w:rsidR="007E660A" w:rsidRPr="007E660A" w:rsidRDefault="007E660A"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7E660A">
        <w:rPr>
          <w:rFonts w:ascii="Times New Roman" w:hAnsi="Times New Roman" w:cs="Times New Roman"/>
          <w:b w:val="0"/>
          <w:bCs w:val="0"/>
          <w:sz w:val="24"/>
          <w:szCs w:val="24"/>
        </w:rPr>
        <w:t>Дія Договору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опереднього року. Ці зміни можуть бути внесеними до закінчення терміну дії Договору.</w:t>
      </w:r>
    </w:p>
    <w:p w14:paraId="3D54E7CA"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r w:rsidRPr="007E660A">
        <w:rPr>
          <w:rFonts w:ascii="Times New Roman" w:hAnsi="Times New Roman" w:cs="Times New Roman"/>
          <w:b w:val="0"/>
          <w:bCs w:val="0"/>
          <w:sz w:val="24"/>
          <w:szCs w:val="24"/>
        </w:rPr>
        <w:t>(за наявності)</w:t>
      </w:r>
      <w:r w:rsidRPr="00FA774A">
        <w:rPr>
          <w:rFonts w:ascii="Times New Roman" w:hAnsi="Times New Roman" w:cs="Times New Roman"/>
          <w:b w:val="0"/>
          <w:bCs w:val="0"/>
          <w:sz w:val="24"/>
          <w:szCs w:val="24"/>
        </w:rPr>
        <w:t>.</w:t>
      </w:r>
    </w:p>
    <w:p w14:paraId="7D4CF4DD"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Даний Договір укладений у двох однакових примірниках, які мають однакову юридичну силу, по одному для кожної із Сторін</w:t>
      </w:r>
      <w:r w:rsidRPr="007E660A">
        <w:rPr>
          <w:rFonts w:ascii="Times New Roman" w:hAnsi="Times New Roman" w:cs="Times New Roman"/>
          <w:b w:val="0"/>
          <w:bCs w:val="0"/>
          <w:sz w:val="24"/>
          <w:szCs w:val="24"/>
        </w:rPr>
        <w:t>.</w:t>
      </w:r>
    </w:p>
    <w:p w14:paraId="0C5AC33D" w14:textId="69FA24D9" w:rsidR="008A5B5D" w:rsidRPr="007E660A" w:rsidRDefault="008A5B5D" w:rsidP="007E660A">
      <w:pPr>
        <w:pStyle w:val="1d"/>
        <w:shd w:val="clear" w:color="auto" w:fill="auto"/>
        <w:spacing w:before="0" w:after="0" w:line="276" w:lineRule="auto"/>
        <w:rPr>
          <w:rFonts w:ascii="Times New Roman" w:hAnsi="Times New Roman"/>
          <w:color w:val="000000"/>
          <w:spacing w:val="0"/>
          <w:sz w:val="24"/>
          <w:szCs w:val="24"/>
        </w:rPr>
      </w:pPr>
      <w:r w:rsidRPr="007E660A">
        <w:rPr>
          <w:rFonts w:ascii="Times New Roman" w:hAnsi="Times New Roman"/>
          <w:color w:val="000000"/>
          <w:spacing w:val="0"/>
          <w:sz w:val="24"/>
          <w:szCs w:val="24"/>
        </w:rPr>
        <w:t>Додат</w:t>
      </w:r>
      <w:r w:rsidR="00880BBE">
        <w:rPr>
          <w:rFonts w:ascii="Times New Roman" w:hAnsi="Times New Roman"/>
          <w:color w:val="000000"/>
          <w:spacing w:val="0"/>
          <w:sz w:val="24"/>
          <w:szCs w:val="24"/>
        </w:rPr>
        <w:t>о</w:t>
      </w:r>
      <w:r w:rsidRPr="007E660A">
        <w:rPr>
          <w:rFonts w:ascii="Times New Roman" w:hAnsi="Times New Roman"/>
          <w:color w:val="000000"/>
          <w:spacing w:val="0"/>
          <w:sz w:val="24"/>
          <w:szCs w:val="24"/>
        </w:rPr>
        <w:t>к:</w:t>
      </w:r>
    </w:p>
    <w:p w14:paraId="1100C5DE" w14:textId="09BDA220" w:rsidR="008A5B5D" w:rsidRPr="00880BBE" w:rsidRDefault="008A5B5D" w:rsidP="007E660A">
      <w:pPr>
        <w:numPr>
          <w:ilvl w:val="0"/>
          <w:numId w:val="30"/>
        </w:numPr>
        <w:tabs>
          <w:tab w:val="left" w:pos="567"/>
        </w:tabs>
        <w:autoSpaceDE w:val="0"/>
        <w:autoSpaceDN w:val="0"/>
        <w:adjustRightInd w:val="0"/>
        <w:spacing w:line="276" w:lineRule="auto"/>
        <w:ind w:left="0" w:firstLine="0"/>
        <w:jc w:val="both"/>
        <w:rPr>
          <w:noProof/>
          <w:sz w:val="24"/>
          <w:szCs w:val="24"/>
        </w:rPr>
      </w:pPr>
      <w:r w:rsidRPr="00880BBE">
        <w:rPr>
          <w:noProof/>
          <w:sz w:val="24"/>
          <w:szCs w:val="24"/>
        </w:rPr>
        <w:t xml:space="preserve">Додаток 1 – </w:t>
      </w:r>
      <w:r w:rsidR="00880BBE" w:rsidRPr="00880BBE">
        <w:rPr>
          <w:noProof/>
          <w:sz w:val="24"/>
          <w:szCs w:val="24"/>
        </w:rPr>
        <w:t>Специфікація</w:t>
      </w:r>
    </w:p>
    <w:p w14:paraId="342D3BF6" w14:textId="77777777" w:rsidR="008A5B5D" w:rsidRPr="007E660A" w:rsidRDefault="008A5B5D" w:rsidP="008A5B5D">
      <w:pPr>
        <w:tabs>
          <w:tab w:val="left" w:pos="567"/>
        </w:tabs>
        <w:autoSpaceDE w:val="0"/>
        <w:autoSpaceDN w:val="0"/>
        <w:adjustRightInd w:val="0"/>
        <w:jc w:val="both"/>
        <w:rPr>
          <w:noProof/>
        </w:rPr>
      </w:pPr>
    </w:p>
    <w:p w14:paraId="46621BA4" w14:textId="77777777" w:rsidR="008A5B5D" w:rsidRPr="00880BBE" w:rsidRDefault="008A5B5D" w:rsidP="008A5B5D">
      <w:pPr>
        <w:pStyle w:val="af8"/>
        <w:numPr>
          <w:ilvl w:val="0"/>
          <w:numId w:val="31"/>
        </w:numPr>
        <w:spacing w:before="0" w:after="200"/>
        <w:contextualSpacing/>
        <w:jc w:val="center"/>
        <w:rPr>
          <w:rFonts w:ascii="Times New Roman" w:hAnsi="Times New Roman" w:cs="Times New Roman"/>
          <w:b w:val="0"/>
          <w:bCs w:val="0"/>
          <w:sz w:val="24"/>
          <w:szCs w:val="24"/>
        </w:rPr>
      </w:pPr>
      <w:r w:rsidRPr="00880BBE">
        <w:rPr>
          <w:rFonts w:ascii="Times New Roman" w:hAnsi="Times New Roman" w:cs="Times New Roman"/>
          <w:b w:val="0"/>
          <w:bCs w:val="0"/>
          <w:sz w:val="24"/>
          <w:szCs w:val="24"/>
        </w:rPr>
        <w:t>МІСЦЕЗНАХОДЖЕННЯ І РЕКВІЗИТИ СТОРІН</w:t>
      </w:r>
    </w:p>
    <w:p w14:paraId="3CCB4329" w14:textId="77777777" w:rsidR="008A5B5D" w:rsidRPr="007E660A" w:rsidRDefault="008A5B5D" w:rsidP="008A5B5D">
      <w:pPr>
        <w:pStyle w:val="af8"/>
        <w:spacing w:after="200"/>
        <w:ind w:left="360"/>
        <w:rPr>
          <w:rFonts w:ascii="Times New Roman" w:hAnsi="Times New Roman" w:cs="Times New Roman"/>
          <w:b w:val="0"/>
          <w:bCs w:val="0"/>
        </w:rPr>
      </w:pPr>
    </w:p>
    <w:tbl>
      <w:tblPr>
        <w:tblW w:w="0" w:type="auto"/>
        <w:tblLayout w:type="fixed"/>
        <w:tblLook w:val="0000" w:firstRow="0" w:lastRow="0" w:firstColumn="0" w:lastColumn="0" w:noHBand="0" w:noVBand="0"/>
      </w:tblPr>
      <w:tblGrid>
        <w:gridCol w:w="5070"/>
        <w:gridCol w:w="4677"/>
      </w:tblGrid>
      <w:tr w:rsidR="008A5B5D" w:rsidRPr="007E660A" w14:paraId="7E1E9CC4" w14:textId="77777777" w:rsidTr="007A0B59">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8A5B5D" w:rsidRPr="007E660A" w14:paraId="465E33F0" w14:textId="77777777" w:rsidTr="007A0B59">
              <w:tc>
                <w:tcPr>
                  <w:tcW w:w="9639" w:type="dxa"/>
                </w:tcPr>
                <w:p w14:paraId="5CDC5AE7" w14:textId="77777777" w:rsidR="008A5B5D" w:rsidRPr="007E660A" w:rsidRDefault="008A5B5D" w:rsidP="007A0B59">
                  <w:r w:rsidRPr="007E660A">
                    <w:t>Замовник:</w:t>
                  </w:r>
                </w:p>
                <w:p w14:paraId="0C98360C" w14:textId="77777777" w:rsidR="008A5B5D" w:rsidRPr="007E660A" w:rsidRDefault="008A5B5D" w:rsidP="007A0B59"/>
              </w:tc>
            </w:tr>
            <w:tr w:rsidR="008A5B5D" w:rsidRPr="007E660A" w14:paraId="7A075F06" w14:textId="77777777" w:rsidTr="007A0B59">
              <w:tc>
                <w:tcPr>
                  <w:tcW w:w="9639" w:type="dxa"/>
                </w:tcPr>
                <w:p w14:paraId="26FB6644" w14:textId="77777777" w:rsidR="008A5B5D" w:rsidRPr="007E660A" w:rsidRDefault="008A5B5D" w:rsidP="007A0B59">
                  <w:pPr>
                    <w:shd w:val="clear" w:color="auto" w:fill="FFFFFF"/>
                    <w:autoSpaceDE w:val="0"/>
                    <w:autoSpaceDN w:val="0"/>
                    <w:adjustRightInd w:val="0"/>
                    <w:ind w:right="261"/>
                    <w:jc w:val="both"/>
                  </w:pPr>
                  <w:r w:rsidRPr="007E660A">
                    <w:t xml:space="preserve">Комунальна науково-дослідна установа </w:t>
                  </w:r>
                </w:p>
                <w:p w14:paraId="158EFDA5" w14:textId="77777777" w:rsidR="008A5B5D" w:rsidRPr="007E660A" w:rsidRDefault="008A5B5D" w:rsidP="007A0B59">
                  <w:pPr>
                    <w:shd w:val="clear" w:color="auto" w:fill="FFFFFF"/>
                    <w:autoSpaceDE w:val="0"/>
                    <w:autoSpaceDN w:val="0"/>
                    <w:adjustRightInd w:val="0"/>
                    <w:ind w:right="261"/>
                    <w:jc w:val="both"/>
                  </w:pPr>
                  <w:r w:rsidRPr="007E660A">
                    <w:t xml:space="preserve">«Науково-дослідний інститут </w:t>
                  </w:r>
                </w:p>
                <w:p w14:paraId="29A56C99" w14:textId="77777777" w:rsidR="008A5B5D" w:rsidRPr="007E660A" w:rsidRDefault="008A5B5D" w:rsidP="007A0B59">
                  <w:pPr>
                    <w:shd w:val="clear" w:color="auto" w:fill="FFFFFF"/>
                    <w:autoSpaceDE w:val="0"/>
                    <w:autoSpaceDN w:val="0"/>
                    <w:adjustRightInd w:val="0"/>
                    <w:ind w:right="261"/>
                    <w:jc w:val="both"/>
                  </w:pPr>
                  <w:r w:rsidRPr="007E660A">
                    <w:t>соціально-економічного розвитку міста»</w:t>
                  </w:r>
                </w:p>
                <w:p w14:paraId="4A43F243" w14:textId="77777777" w:rsidR="008A5B5D" w:rsidRPr="007E660A" w:rsidRDefault="008A5B5D" w:rsidP="007A0B59">
                  <w:pPr>
                    <w:shd w:val="clear" w:color="auto" w:fill="FFFFFF"/>
                    <w:autoSpaceDE w:val="0"/>
                    <w:autoSpaceDN w:val="0"/>
                    <w:adjustRightInd w:val="0"/>
                    <w:ind w:right="261"/>
                    <w:jc w:val="both"/>
                  </w:pPr>
                  <w:r w:rsidRPr="007E660A">
                    <w:t xml:space="preserve">Юридична адреса: </w:t>
                  </w:r>
                </w:p>
                <w:p w14:paraId="2BB1D586" w14:textId="77777777" w:rsidR="008A5B5D" w:rsidRPr="007E660A" w:rsidRDefault="008A5B5D" w:rsidP="007A0B59">
                  <w:pPr>
                    <w:shd w:val="clear" w:color="auto" w:fill="FFFFFF"/>
                    <w:autoSpaceDE w:val="0"/>
                    <w:autoSpaceDN w:val="0"/>
                    <w:adjustRightInd w:val="0"/>
                    <w:ind w:right="261"/>
                    <w:jc w:val="both"/>
                  </w:pPr>
                  <w:r w:rsidRPr="007E660A">
                    <w:t>03061, м. Київ, вул. Героїв Севастополя, 37А</w:t>
                  </w:r>
                </w:p>
                <w:p w14:paraId="60593FB5" w14:textId="77777777" w:rsidR="008A5B5D" w:rsidRPr="007E660A" w:rsidRDefault="008A5B5D" w:rsidP="007A0B59">
                  <w:pPr>
                    <w:shd w:val="clear" w:color="auto" w:fill="FFFFFF"/>
                    <w:autoSpaceDE w:val="0"/>
                    <w:autoSpaceDN w:val="0"/>
                    <w:adjustRightInd w:val="0"/>
                    <w:ind w:right="261"/>
                    <w:jc w:val="both"/>
                  </w:pPr>
                  <w:r w:rsidRPr="007E660A">
                    <w:t>Код ЄДРПОУ 33643377</w:t>
                  </w:r>
                </w:p>
                <w:p w14:paraId="5AEDEE46" w14:textId="77777777" w:rsidR="008A5B5D" w:rsidRPr="007E660A" w:rsidRDefault="008A5B5D" w:rsidP="007A0B59">
                  <w:pPr>
                    <w:shd w:val="clear" w:color="auto" w:fill="FFFFFF"/>
                    <w:autoSpaceDE w:val="0"/>
                    <w:autoSpaceDN w:val="0"/>
                    <w:adjustRightInd w:val="0"/>
                    <w:ind w:right="261"/>
                    <w:jc w:val="both"/>
                  </w:pPr>
                  <w:r w:rsidRPr="007E660A">
                    <w:t xml:space="preserve">Назва банку – Державна казначейська </w:t>
                  </w:r>
                </w:p>
                <w:p w14:paraId="74DAE65E" w14:textId="77777777" w:rsidR="008A5B5D" w:rsidRPr="007E660A" w:rsidRDefault="008A5B5D" w:rsidP="007A0B59">
                  <w:pPr>
                    <w:shd w:val="clear" w:color="auto" w:fill="FFFFFF"/>
                    <w:autoSpaceDE w:val="0"/>
                    <w:autoSpaceDN w:val="0"/>
                    <w:adjustRightInd w:val="0"/>
                    <w:ind w:right="261"/>
                    <w:jc w:val="both"/>
                  </w:pPr>
                  <w:r w:rsidRPr="007E660A">
                    <w:t>служба України</w:t>
                  </w:r>
                </w:p>
                <w:p w14:paraId="0CC4966B" w14:textId="77777777" w:rsidR="008A5B5D" w:rsidRPr="007E660A" w:rsidRDefault="008A5B5D" w:rsidP="007A0B59">
                  <w:pPr>
                    <w:shd w:val="clear" w:color="auto" w:fill="FFFFFF"/>
                    <w:autoSpaceDE w:val="0"/>
                    <w:autoSpaceDN w:val="0"/>
                    <w:adjustRightInd w:val="0"/>
                    <w:ind w:right="261"/>
                    <w:jc w:val="both"/>
                  </w:pPr>
                  <w:r w:rsidRPr="007E660A">
                    <w:t>р/р –</w:t>
                  </w:r>
                  <w:r w:rsidRPr="007E660A">
                    <w:rPr>
                      <w:color w:val="000000"/>
                    </w:rPr>
                    <w:t>UA798201720344280001000055785</w:t>
                  </w:r>
                </w:p>
                <w:p w14:paraId="6CCB3A7F" w14:textId="77777777" w:rsidR="008A5B5D" w:rsidRPr="007E660A" w:rsidRDefault="008A5B5D" w:rsidP="007A0B59">
                  <w:pPr>
                    <w:shd w:val="clear" w:color="auto" w:fill="FFFFFF"/>
                    <w:autoSpaceDE w:val="0"/>
                    <w:autoSpaceDN w:val="0"/>
                    <w:adjustRightInd w:val="0"/>
                    <w:ind w:right="261"/>
                    <w:jc w:val="both"/>
                  </w:pPr>
                  <w:r w:rsidRPr="007E660A">
                    <w:t>Код банку – 820172</w:t>
                  </w:r>
                </w:p>
                <w:p w14:paraId="4B8FF9BF" w14:textId="77777777" w:rsidR="008A5B5D" w:rsidRPr="007E660A" w:rsidRDefault="008A5B5D" w:rsidP="007A0B59">
                  <w:pPr>
                    <w:tabs>
                      <w:tab w:val="left" w:pos="540"/>
                      <w:tab w:val="left" w:pos="709"/>
                      <w:tab w:val="left" w:pos="6900"/>
                    </w:tabs>
                  </w:pPr>
                  <w:r w:rsidRPr="007E660A">
                    <w:t>Неплатник ПДВ</w:t>
                  </w:r>
                </w:p>
                <w:p w14:paraId="6D6CE588" w14:textId="77777777" w:rsidR="008A5B5D" w:rsidRPr="007E660A" w:rsidRDefault="008A5B5D" w:rsidP="007A0B59">
                  <w:pPr>
                    <w:tabs>
                      <w:tab w:val="left" w:pos="540"/>
                      <w:tab w:val="left" w:pos="709"/>
                      <w:tab w:val="left" w:pos="6900"/>
                    </w:tabs>
                  </w:pPr>
                </w:p>
                <w:p w14:paraId="05AE87BF" w14:textId="77777777" w:rsidR="008A5B5D" w:rsidRPr="007E660A" w:rsidRDefault="008A5B5D" w:rsidP="007A0B59">
                  <w:pPr>
                    <w:tabs>
                      <w:tab w:val="left" w:pos="540"/>
                      <w:tab w:val="left" w:pos="709"/>
                      <w:tab w:val="left" w:pos="6900"/>
                    </w:tabs>
                  </w:pPr>
                  <w:r w:rsidRPr="007E660A">
                    <w:t>Директор</w:t>
                  </w:r>
                </w:p>
                <w:p w14:paraId="139A6F40" w14:textId="77777777" w:rsidR="008A5B5D" w:rsidRPr="007E660A" w:rsidRDefault="008A5B5D" w:rsidP="007A0B59">
                  <w:pPr>
                    <w:tabs>
                      <w:tab w:val="left" w:pos="540"/>
                      <w:tab w:val="left" w:pos="709"/>
                      <w:tab w:val="left" w:pos="6900"/>
                    </w:tabs>
                  </w:pPr>
                </w:p>
                <w:p w14:paraId="26AA9AF5" w14:textId="77777777" w:rsidR="008A5B5D" w:rsidRPr="007E660A" w:rsidRDefault="008A5B5D" w:rsidP="007A0B59">
                  <w:pPr>
                    <w:tabs>
                      <w:tab w:val="left" w:pos="540"/>
                      <w:tab w:val="left" w:pos="709"/>
                      <w:tab w:val="left" w:pos="6900"/>
                    </w:tabs>
                  </w:pPr>
                  <w:r w:rsidRPr="007E660A">
                    <w:t>_______________ Сергій ПАВЛОВСЬКИЙ</w:t>
                  </w:r>
                </w:p>
              </w:tc>
            </w:tr>
          </w:tbl>
          <w:p w14:paraId="07D567F6" w14:textId="77777777" w:rsidR="008A5B5D" w:rsidRPr="007E660A" w:rsidRDefault="008A5B5D" w:rsidP="007A0B59">
            <w:pPr>
              <w:pStyle w:val="af0"/>
              <w:tabs>
                <w:tab w:val="left" w:pos="9781"/>
                <w:tab w:val="left" w:pos="10206"/>
              </w:tabs>
              <w:spacing w:after="0"/>
              <w:rPr>
                <w:sz w:val="24"/>
                <w:szCs w:val="24"/>
                <w:highlight w:val="yellow"/>
              </w:rPr>
            </w:pPr>
          </w:p>
          <w:p w14:paraId="210208BC" w14:textId="77777777" w:rsidR="008A5B5D" w:rsidRPr="007E660A" w:rsidRDefault="008A5B5D" w:rsidP="007A0B59">
            <w:pPr>
              <w:pStyle w:val="af0"/>
              <w:tabs>
                <w:tab w:val="left" w:pos="9781"/>
                <w:tab w:val="left" w:pos="10206"/>
              </w:tabs>
              <w:spacing w:after="0"/>
              <w:rPr>
                <w:sz w:val="24"/>
                <w:szCs w:val="24"/>
                <w:highlight w:val="yellow"/>
              </w:rPr>
            </w:pPr>
          </w:p>
          <w:p w14:paraId="6615C8E5" w14:textId="77777777" w:rsidR="008A5B5D" w:rsidRPr="007E660A" w:rsidRDefault="008A5B5D" w:rsidP="007A0B59">
            <w:pPr>
              <w:pStyle w:val="af0"/>
              <w:tabs>
                <w:tab w:val="left" w:pos="9781"/>
                <w:tab w:val="left" w:pos="10206"/>
              </w:tabs>
              <w:spacing w:after="0"/>
              <w:rPr>
                <w:sz w:val="24"/>
                <w:szCs w:val="24"/>
                <w:highlight w:val="yellow"/>
              </w:rPr>
            </w:pPr>
          </w:p>
        </w:tc>
        <w:tc>
          <w:tcPr>
            <w:tcW w:w="4677" w:type="dxa"/>
            <w:tcBorders>
              <w:left w:val="nil"/>
            </w:tcBorders>
          </w:tcPr>
          <w:p w14:paraId="6CC8E6A9" w14:textId="77777777" w:rsidR="008A5B5D" w:rsidRPr="007E660A" w:rsidRDefault="008A5B5D" w:rsidP="007A0B59">
            <w:pPr>
              <w:rPr>
                <w:highlight w:val="yellow"/>
              </w:rPr>
            </w:pPr>
            <w:r w:rsidRPr="007E660A">
              <w:t>Виконавець:</w:t>
            </w:r>
          </w:p>
          <w:p w14:paraId="7245C9B1" w14:textId="77777777" w:rsidR="008A5B5D" w:rsidRPr="007E660A" w:rsidRDefault="008A5B5D" w:rsidP="007A0B59">
            <w:pPr>
              <w:tabs>
                <w:tab w:val="left" w:pos="0"/>
                <w:tab w:val="left" w:pos="1134"/>
                <w:tab w:val="left" w:pos="3544"/>
                <w:tab w:val="left" w:pos="3828"/>
              </w:tabs>
            </w:pPr>
          </w:p>
          <w:p w14:paraId="7A578581" w14:textId="77777777" w:rsidR="008A5B5D" w:rsidRPr="007E660A" w:rsidRDefault="008A5B5D" w:rsidP="007A0B59"/>
          <w:p w14:paraId="0AA9AFF6" w14:textId="77777777" w:rsidR="008A5B5D" w:rsidRPr="007E660A" w:rsidRDefault="008A5B5D" w:rsidP="007A0B59"/>
          <w:p w14:paraId="2AD01ADA" w14:textId="77777777" w:rsidR="008A5B5D" w:rsidRPr="007E660A" w:rsidRDefault="008A5B5D" w:rsidP="007A0B59"/>
          <w:p w14:paraId="0CA2F6AA" w14:textId="77777777" w:rsidR="008A5B5D" w:rsidRPr="007E660A" w:rsidRDefault="008A5B5D" w:rsidP="007A0B59"/>
          <w:p w14:paraId="62DD8696" w14:textId="77777777" w:rsidR="008A5B5D" w:rsidRPr="007E660A" w:rsidRDefault="008A5B5D" w:rsidP="007A0B59"/>
          <w:p w14:paraId="6781167C" w14:textId="77777777" w:rsidR="008A5B5D" w:rsidRPr="007E660A" w:rsidRDefault="008A5B5D" w:rsidP="007A0B59">
            <w:pPr>
              <w:pStyle w:val="af0"/>
              <w:tabs>
                <w:tab w:val="left" w:pos="9781"/>
                <w:tab w:val="left" w:pos="10206"/>
              </w:tabs>
              <w:spacing w:after="0"/>
              <w:rPr>
                <w:sz w:val="24"/>
                <w:szCs w:val="24"/>
                <w:lang w:eastAsia="uk-UA"/>
              </w:rPr>
            </w:pPr>
          </w:p>
          <w:p w14:paraId="5E4885C3" w14:textId="77777777" w:rsidR="008A5B5D" w:rsidRPr="007E660A" w:rsidRDefault="008A5B5D" w:rsidP="007A0B59">
            <w:pPr>
              <w:pStyle w:val="af0"/>
              <w:tabs>
                <w:tab w:val="left" w:pos="9781"/>
                <w:tab w:val="left" w:pos="10206"/>
              </w:tabs>
              <w:spacing w:after="0"/>
              <w:rPr>
                <w:sz w:val="24"/>
                <w:szCs w:val="24"/>
                <w:lang w:eastAsia="uk-UA"/>
              </w:rPr>
            </w:pPr>
          </w:p>
          <w:p w14:paraId="1F406734" w14:textId="77777777" w:rsidR="008A5B5D" w:rsidRPr="007E660A" w:rsidRDefault="008A5B5D" w:rsidP="007A0B59">
            <w:pPr>
              <w:pStyle w:val="af0"/>
              <w:tabs>
                <w:tab w:val="left" w:pos="9781"/>
                <w:tab w:val="left" w:pos="10206"/>
              </w:tabs>
              <w:spacing w:after="0"/>
              <w:rPr>
                <w:rFonts w:eastAsiaTheme="minorHAnsi"/>
                <w:iCs/>
              </w:rPr>
            </w:pPr>
          </w:p>
          <w:p w14:paraId="04C3F5CF" w14:textId="77777777" w:rsidR="008A5B5D" w:rsidRPr="007E660A" w:rsidRDefault="008A5B5D" w:rsidP="007A0B59">
            <w:pPr>
              <w:rPr>
                <w:rFonts w:eastAsiaTheme="minorHAnsi"/>
                <w:iCs/>
                <w:lang w:eastAsia="en-US"/>
              </w:rPr>
            </w:pPr>
          </w:p>
          <w:p w14:paraId="6CB9B75A" w14:textId="77777777" w:rsidR="008A5B5D" w:rsidRPr="007E660A" w:rsidRDefault="008A5B5D" w:rsidP="007A0B59">
            <w:pPr>
              <w:rPr>
                <w:rFonts w:eastAsiaTheme="minorHAnsi"/>
                <w:iCs/>
                <w:lang w:eastAsia="en-US"/>
              </w:rPr>
            </w:pPr>
          </w:p>
          <w:p w14:paraId="2BBBD788" w14:textId="77777777" w:rsidR="008A5B5D" w:rsidRPr="007E660A" w:rsidRDefault="008A5B5D" w:rsidP="007A0B59">
            <w:pPr>
              <w:rPr>
                <w:rFonts w:eastAsiaTheme="minorHAnsi"/>
                <w:iCs/>
                <w:lang w:eastAsia="en-US"/>
              </w:rPr>
            </w:pPr>
          </w:p>
          <w:p w14:paraId="60483C2B" w14:textId="77777777" w:rsidR="008A5B5D" w:rsidRPr="007E660A" w:rsidRDefault="008A5B5D" w:rsidP="007A0B59">
            <w:pPr>
              <w:rPr>
                <w:rFonts w:eastAsiaTheme="minorHAnsi"/>
                <w:iCs/>
                <w:lang w:eastAsia="en-US"/>
              </w:rPr>
            </w:pPr>
          </w:p>
          <w:p w14:paraId="4E392D90" w14:textId="77777777" w:rsidR="008A5B5D" w:rsidRPr="007E660A" w:rsidRDefault="008A5B5D" w:rsidP="007A0B59">
            <w:pPr>
              <w:rPr>
                <w:rFonts w:eastAsiaTheme="minorHAnsi"/>
                <w:iCs/>
                <w:lang w:eastAsia="en-US"/>
              </w:rPr>
            </w:pPr>
          </w:p>
          <w:p w14:paraId="0295D564" w14:textId="77777777" w:rsidR="008A5B5D" w:rsidRPr="007E660A" w:rsidRDefault="008A5B5D" w:rsidP="007A0B59">
            <w:pPr>
              <w:rPr>
                <w:rFonts w:eastAsiaTheme="minorHAnsi"/>
                <w:iCs/>
                <w:lang w:eastAsia="en-US"/>
              </w:rPr>
            </w:pPr>
          </w:p>
          <w:p w14:paraId="49281C45" w14:textId="77777777" w:rsidR="008A5B5D" w:rsidRPr="007E660A" w:rsidRDefault="008A5B5D" w:rsidP="007A0B59">
            <w:pPr>
              <w:rPr>
                <w:rFonts w:eastAsiaTheme="minorHAnsi"/>
                <w:iCs/>
                <w:lang w:eastAsia="en-US"/>
              </w:rPr>
            </w:pPr>
          </w:p>
          <w:p w14:paraId="22D14CBA" w14:textId="77777777" w:rsidR="008A5B5D" w:rsidRPr="007E660A" w:rsidRDefault="008A5B5D" w:rsidP="007A0B59">
            <w:pPr>
              <w:rPr>
                <w:rFonts w:eastAsiaTheme="minorHAnsi"/>
                <w:iCs/>
                <w:lang w:eastAsia="en-US"/>
              </w:rPr>
            </w:pPr>
          </w:p>
          <w:p w14:paraId="527934E4" w14:textId="77777777" w:rsidR="008A5B5D" w:rsidRPr="007E660A" w:rsidRDefault="008A5B5D" w:rsidP="007A0B59">
            <w:pPr>
              <w:rPr>
                <w:rFonts w:eastAsiaTheme="minorHAnsi"/>
                <w:iCs/>
                <w:lang w:eastAsia="en-US"/>
              </w:rPr>
            </w:pPr>
          </w:p>
          <w:p w14:paraId="0EEEE6F2" w14:textId="77777777" w:rsidR="008A5B5D" w:rsidRPr="007E660A" w:rsidRDefault="008A5B5D" w:rsidP="007A0B59">
            <w:pPr>
              <w:rPr>
                <w:highlight w:val="yellow"/>
              </w:rPr>
            </w:pPr>
          </w:p>
        </w:tc>
      </w:tr>
    </w:tbl>
    <w:p w14:paraId="05C8E0E7" w14:textId="157DAB26" w:rsidR="00DA5217" w:rsidRDefault="00DA5217" w:rsidP="00C25DB5">
      <w:pPr>
        <w:rPr>
          <w:sz w:val="24"/>
          <w:szCs w:val="24"/>
        </w:rPr>
      </w:pPr>
    </w:p>
    <w:p w14:paraId="111B864F" w14:textId="77777777" w:rsidR="00DA5217" w:rsidRDefault="00DA5217">
      <w:pPr>
        <w:rPr>
          <w:sz w:val="24"/>
          <w:szCs w:val="24"/>
        </w:rPr>
      </w:pPr>
      <w:r>
        <w:rPr>
          <w:sz w:val="24"/>
          <w:szCs w:val="24"/>
        </w:rPr>
        <w:br w:type="page"/>
      </w:r>
    </w:p>
    <w:p w14:paraId="4E6CF23D" w14:textId="77777777" w:rsidR="00CD22BC" w:rsidRPr="004F46F5" w:rsidRDefault="00CD22BC" w:rsidP="00CD22BC">
      <w:pPr>
        <w:ind w:firstLine="5245"/>
      </w:pPr>
      <w:r w:rsidRPr="004F46F5">
        <w:lastRenderedPageBreak/>
        <w:t>Додаток 1</w:t>
      </w:r>
    </w:p>
    <w:p w14:paraId="4495F32A" w14:textId="77777777" w:rsidR="00CD22BC" w:rsidRPr="004F46F5" w:rsidRDefault="00CD22BC" w:rsidP="00CD22BC">
      <w:pPr>
        <w:ind w:firstLine="5245"/>
      </w:pPr>
      <w:r w:rsidRPr="004F46F5">
        <w:t>д</w:t>
      </w:r>
      <w:r>
        <w:t>о Договору №______</w:t>
      </w:r>
    </w:p>
    <w:p w14:paraId="479E6667" w14:textId="77777777" w:rsidR="00CD22BC" w:rsidRPr="004F46F5" w:rsidRDefault="00CD22BC" w:rsidP="00CD22BC">
      <w:pPr>
        <w:ind w:firstLine="5245"/>
      </w:pPr>
      <w:r w:rsidRPr="004F46F5">
        <w:t>від «___ » __________________ 202</w:t>
      </w:r>
      <w:r>
        <w:t>4</w:t>
      </w:r>
      <w:r w:rsidRPr="004F46F5">
        <w:t xml:space="preserve"> року</w:t>
      </w:r>
    </w:p>
    <w:p w14:paraId="51F6F89A" w14:textId="77777777" w:rsidR="00DA5217" w:rsidRPr="00CD22BC" w:rsidRDefault="00DA5217">
      <w:pPr>
        <w:rPr>
          <w:sz w:val="24"/>
          <w:szCs w:val="24"/>
        </w:rPr>
      </w:pPr>
    </w:p>
    <w:p w14:paraId="70AA0709" w14:textId="79663ED5" w:rsidR="00CD22BC" w:rsidRDefault="00CD22BC" w:rsidP="00880BBE">
      <w:pPr>
        <w:pStyle w:val="af3"/>
        <w:tabs>
          <w:tab w:val="left" w:pos="993"/>
        </w:tabs>
        <w:suppressAutoHyphens/>
        <w:ind w:left="709"/>
        <w:jc w:val="both"/>
        <w:rPr>
          <w:rFonts w:ascii="Times New Roman" w:hAnsi="Times New Roman"/>
          <w:sz w:val="24"/>
          <w:szCs w:val="24"/>
        </w:rPr>
      </w:pPr>
    </w:p>
    <w:p w14:paraId="1A0E1D43" w14:textId="77777777" w:rsidR="00880BBE" w:rsidRPr="00806E84" w:rsidRDefault="00880BBE" w:rsidP="00880BBE">
      <w:pPr>
        <w:jc w:val="center"/>
        <w:rPr>
          <w:b/>
          <w:sz w:val="24"/>
          <w:szCs w:val="24"/>
        </w:rPr>
      </w:pPr>
      <w:r w:rsidRPr="00806E84">
        <w:rPr>
          <w:b/>
          <w:sz w:val="24"/>
          <w:szCs w:val="24"/>
        </w:rPr>
        <w:t>Специфікація</w:t>
      </w:r>
    </w:p>
    <w:p w14:paraId="2A855102" w14:textId="26BBE89B" w:rsidR="00880BBE" w:rsidRPr="00806E84" w:rsidRDefault="00880BBE" w:rsidP="00880BBE">
      <w:pPr>
        <w:ind w:firstLine="851"/>
        <w:jc w:val="both"/>
        <w:rPr>
          <w:sz w:val="24"/>
          <w:szCs w:val="24"/>
        </w:rPr>
      </w:pPr>
      <w:r w:rsidRPr="00806E84">
        <w:rPr>
          <w:sz w:val="24"/>
          <w:szCs w:val="24"/>
        </w:rPr>
        <w:t>Комунальна науково-дослідна установа «Науково-дослідний інститут соціально-економічного розвитку міста»</w:t>
      </w:r>
      <w:r w:rsidRPr="00806E84">
        <w:rPr>
          <w:rFonts w:eastAsia="Calibri"/>
          <w:bCs/>
          <w:iCs/>
          <w:sz w:val="24"/>
          <w:szCs w:val="24"/>
        </w:rPr>
        <w:t xml:space="preserve">, в особі директора </w:t>
      </w:r>
      <w:r>
        <w:rPr>
          <w:sz w:val="24"/>
          <w:szCs w:val="24"/>
        </w:rPr>
        <w:t>Павловського Сергія Анатолійовича</w:t>
      </w:r>
      <w:r w:rsidRPr="00806E84">
        <w:rPr>
          <w:rFonts w:eastAsia="Calibri"/>
          <w:bCs/>
          <w:iCs/>
          <w:sz w:val="24"/>
          <w:szCs w:val="24"/>
        </w:rPr>
        <w:t xml:space="preserve">, що діє на підставі Положення </w:t>
      </w:r>
      <w:r w:rsidRPr="00806E84">
        <w:rPr>
          <w:sz w:val="24"/>
          <w:szCs w:val="24"/>
        </w:rPr>
        <w:t>про комунальну науково-дослідну установу «Науково-дослідний інститут соціально-економічного розвитку міста»</w:t>
      </w:r>
      <w:r w:rsidRPr="00806E84">
        <w:rPr>
          <w:rFonts w:eastAsia="Calibri"/>
          <w:bCs/>
          <w:iCs/>
          <w:sz w:val="24"/>
          <w:szCs w:val="24"/>
        </w:rPr>
        <w:t xml:space="preserve"> (далі – Замовник)</w:t>
      </w:r>
      <w:r w:rsidRPr="00806E84">
        <w:rPr>
          <w:sz w:val="24"/>
          <w:szCs w:val="24"/>
        </w:rPr>
        <w:t>, з однієї сторони та ____________________________________________________________________,</w:t>
      </w:r>
      <w:r w:rsidRPr="00806E84">
        <w:rPr>
          <w:rFonts w:eastAsia="Calibri"/>
          <w:bCs/>
          <w:iCs/>
          <w:sz w:val="24"/>
          <w:szCs w:val="24"/>
        </w:rPr>
        <w:t xml:space="preserve">в особі ________________ </w:t>
      </w:r>
      <w:r w:rsidRPr="00806E84">
        <w:rPr>
          <w:sz w:val="24"/>
          <w:szCs w:val="24"/>
        </w:rPr>
        <w:t>що діє на підставі _____________ (далі – Виконавець) бере на себе зобов’язання надати такі послуги:</w:t>
      </w:r>
    </w:p>
    <w:p w14:paraId="57818002" w14:textId="77777777" w:rsidR="00880BBE" w:rsidRPr="00806E84" w:rsidRDefault="00880BBE" w:rsidP="00880BBE">
      <w:pPr>
        <w:jc w:val="center"/>
        <w:rPr>
          <w:sz w:val="24"/>
          <w:szCs w:val="24"/>
        </w:rPr>
      </w:pPr>
    </w:p>
    <w:tbl>
      <w:tblPr>
        <w:tblW w:w="9886" w:type="dxa"/>
        <w:tblInd w:w="-252" w:type="dxa"/>
        <w:tblLook w:val="0000" w:firstRow="0" w:lastRow="0" w:firstColumn="0" w:lastColumn="0" w:noHBand="0" w:noVBand="0"/>
      </w:tblPr>
      <w:tblGrid>
        <w:gridCol w:w="5634"/>
        <w:gridCol w:w="1843"/>
        <w:gridCol w:w="2409"/>
      </w:tblGrid>
      <w:tr w:rsidR="00880BBE" w:rsidRPr="00806E84" w14:paraId="398D5918" w14:textId="77777777" w:rsidTr="00521C87">
        <w:trPr>
          <w:trHeight w:val="740"/>
        </w:trPr>
        <w:tc>
          <w:tcPr>
            <w:tcW w:w="5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8B51B" w14:textId="77777777" w:rsidR="00880BBE" w:rsidRPr="00806E84" w:rsidRDefault="00880BBE" w:rsidP="00521C87">
            <w:pPr>
              <w:jc w:val="center"/>
              <w:rPr>
                <w:sz w:val="24"/>
                <w:szCs w:val="24"/>
              </w:rPr>
            </w:pPr>
            <w:r w:rsidRPr="00806E84">
              <w:rPr>
                <w:sz w:val="24"/>
                <w:szCs w:val="24"/>
              </w:rPr>
              <w:t>Найменування послуг</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4E88142" w14:textId="20D7B54B" w:rsidR="00880BBE" w:rsidRPr="00806E84" w:rsidRDefault="00880BBE" w:rsidP="00521C87">
            <w:pPr>
              <w:jc w:val="center"/>
              <w:rPr>
                <w:sz w:val="24"/>
                <w:szCs w:val="24"/>
              </w:rPr>
            </w:pPr>
            <w:r w:rsidRPr="00806E84">
              <w:rPr>
                <w:sz w:val="24"/>
                <w:szCs w:val="24"/>
              </w:rPr>
              <w:t>Місяць 202</w:t>
            </w:r>
            <w:r>
              <w:rPr>
                <w:sz w:val="24"/>
                <w:szCs w:val="24"/>
              </w:rPr>
              <w:t>4</w:t>
            </w:r>
            <w:r w:rsidRPr="00806E84">
              <w:rPr>
                <w:sz w:val="24"/>
                <w:szCs w:val="24"/>
              </w:rPr>
              <w:t xml:space="preserve"> року</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6B3A082" w14:textId="77777777" w:rsidR="00880BBE" w:rsidRPr="00806E84" w:rsidRDefault="00880BBE" w:rsidP="00521C87">
            <w:pPr>
              <w:jc w:val="center"/>
              <w:rPr>
                <w:sz w:val="24"/>
                <w:szCs w:val="24"/>
              </w:rPr>
            </w:pPr>
            <w:r w:rsidRPr="00806E84">
              <w:rPr>
                <w:sz w:val="24"/>
                <w:szCs w:val="24"/>
              </w:rPr>
              <w:t>Вартість</w:t>
            </w:r>
          </w:p>
          <w:p w14:paraId="44218BC5" w14:textId="77777777" w:rsidR="00880BBE" w:rsidRPr="00806E84" w:rsidRDefault="00880BBE" w:rsidP="00521C87">
            <w:pPr>
              <w:jc w:val="center"/>
              <w:rPr>
                <w:sz w:val="24"/>
                <w:szCs w:val="24"/>
              </w:rPr>
            </w:pPr>
            <w:r w:rsidRPr="00806E84">
              <w:rPr>
                <w:sz w:val="24"/>
                <w:szCs w:val="24"/>
              </w:rPr>
              <w:t>за місяць, грн.</w:t>
            </w:r>
          </w:p>
          <w:p w14:paraId="55FBD7A9" w14:textId="77777777" w:rsidR="00880BBE" w:rsidRPr="00806E84" w:rsidRDefault="00880BBE" w:rsidP="00521C87">
            <w:pPr>
              <w:jc w:val="center"/>
              <w:rPr>
                <w:sz w:val="24"/>
                <w:szCs w:val="24"/>
              </w:rPr>
            </w:pPr>
            <w:r w:rsidRPr="00806E84">
              <w:rPr>
                <w:sz w:val="24"/>
                <w:szCs w:val="24"/>
              </w:rPr>
              <w:t xml:space="preserve"> з/без ПДВ</w:t>
            </w:r>
          </w:p>
        </w:tc>
      </w:tr>
      <w:tr w:rsidR="00880BBE" w:rsidRPr="00806E84" w14:paraId="0D9F7573" w14:textId="77777777" w:rsidTr="00521C87">
        <w:trPr>
          <w:trHeight w:val="255"/>
        </w:trPr>
        <w:tc>
          <w:tcPr>
            <w:tcW w:w="5634" w:type="dxa"/>
            <w:vMerge w:val="restart"/>
            <w:tcBorders>
              <w:left w:val="single" w:sz="4" w:space="0" w:color="auto"/>
              <w:right w:val="single" w:sz="4" w:space="0" w:color="auto"/>
            </w:tcBorders>
            <w:shd w:val="clear" w:color="auto" w:fill="auto"/>
            <w:noWrap/>
            <w:vAlign w:val="center"/>
          </w:tcPr>
          <w:p w14:paraId="7E9FBA5E" w14:textId="77777777" w:rsidR="00880BBE" w:rsidRPr="00806E84" w:rsidRDefault="00880BBE" w:rsidP="00521C87">
            <w:pPr>
              <w:tabs>
                <w:tab w:val="left" w:pos="0"/>
              </w:tabs>
              <w:jc w:val="both"/>
              <w:rPr>
                <w:sz w:val="24"/>
                <w:szCs w:val="24"/>
              </w:rPr>
            </w:pPr>
            <w:r w:rsidRPr="00806E84">
              <w:rPr>
                <w:sz w:val="24"/>
                <w:szCs w:val="24"/>
              </w:rPr>
              <w:t xml:space="preserve">1. Послуги з фізичної охорони приміщень (код за ДК 021:2015 - 79710000-4 «Охоронні послуги») у приміщенні, що використовується Замовником та знаходиться за </w:t>
            </w:r>
            <w:proofErr w:type="spellStart"/>
            <w:r w:rsidRPr="00806E84">
              <w:rPr>
                <w:sz w:val="24"/>
                <w:szCs w:val="24"/>
              </w:rPr>
              <w:t>адресою</w:t>
            </w:r>
            <w:proofErr w:type="spellEnd"/>
            <w:r w:rsidRPr="00806E84">
              <w:rPr>
                <w:sz w:val="24"/>
                <w:szCs w:val="24"/>
              </w:rPr>
              <w:t>: м. Київ, вул. Героїв Севастополя, 37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BDA162" w14:textId="77777777" w:rsidR="00880BBE" w:rsidRPr="00806E84" w:rsidRDefault="00880BBE" w:rsidP="00521C87">
            <w:pPr>
              <w:jc w:val="center"/>
              <w:rPr>
                <w:sz w:val="24"/>
                <w:szCs w:val="24"/>
              </w:rPr>
            </w:pPr>
          </w:p>
        </w:tc>
        <w:tc>
          <w:tcPr>
            <w:tcW w:w="2409" w:type="dxa"/>
            <w:tcBorders>
              <w:top w:val="single" w:sz="4" w:space="0" w:color="auto"/>
              <w:left w:val="nil"/>
              <w:bottom w:val="single" w:sz="4" w:space="0" w:color="auto"/>
              <w:right w:val="single" w:sz="4" w:space="0" w:color="auto"/>
            </w:tcBorders>
            <w:shd w:val="clear" w:color="auto" w:fill="auto"/>
            <w:noWrap/>
          </w:tcPr>
          <w:p w14:paraId="15E5028C" w14:textId="77777777" w:rsidR="00880BBE" w:rsidRPr="00806E84" w:rsidRDefault="00880BBE" w:rsidP="00521C87">
            <w:pPr>
              <w:jc w:val="center"/>
              <w:rPr>
                <w:sz w:val="24"/>
                <w:szCs w:val="24"/>
              </w:rPr>
            </w:pPr>
          </w:p>
        </w:tc>
      </w:tr>
      <w:tr w:rsidR="00880BBE" w:rsidRPr="00806E84" w14:paraId="3026507C" w14:textId="77777777" w:rsidTr="00521C87">
        <w:trPr>
          <w:trHeight w:val="255"/>
        </w:trPr>
        <w:tc>
          <w:tcPr>
            <w:tcW w:w="5634" w:type="dxa"/>
            <w:vMerge/>
            <w:tcBorders>
              <w:left w:val="single" w:sz="4" w:space="0" w:color="auto"/>
              <w:right w:val="single" w:sz="4" w:space="0" w:color="auto"/>
            </w:tcBorders>
            <w:shd w:val="clear" w:color="auto" w:fill="auto"/>
            <w:noWrap/>
            <w:vAlign w:val="center"/>
          </w:tcPr>
          <w:p w14:paraId="39698648" w14:textId="77777777" w:rsidR="00880BBE" w:rsidRPr="00806E84" w:rsidRDefault="00880BBE" w:rsidP="00521C87">
            <w:pPr>
              <w:tabs>
                <w:tab w:val="left" w:pos="0"/>
              </w:tabs>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515944" w14:textId="77777777" w:rsidR="00880BBE" w:rsidRPr="00806E84" w:rsidRDefault="00880BBE" w:rsidP="00521C87">
            <w:pPr>
              <w:jc w:val="center"/>
              <w:rPr>
                <w:sz w:val="24"/>
                <w:szCs w:val="24"/>
              </w:rPr>
            </w:pPr>
          </w:p>
        </w:tc>
        <w:tc>
          <w:tcPr>
            <w:tcW w:w="2409" w:type="dxa"/>
            <w:tcBorders>
              <w:top w:val="single" w:sz="4" w:space="0" w:color="auto"/>
              <w:left w:val="nil"/>
              <w:bottom w:val="single" w:sz="4" w:space="0" w:color="auto"/>
              <w:right w:val="single" w:sz="4" w:space="0" w:color="auto"/>
            </w:tcBorders>
            <w:shd w:val="clear" w:color="auto" w:fill="auto"/>
            <w:noWrap/>
          </w:tcPr>
          <w:p w14:paraId="6BDA48C3" w14:textId="77777777" w:rsidR="00880BBE" w:rsidRPr="00806E84" w:rsidRDefault="00880BBE" w:rsidP="00521C87">
            <w:pPr>
              <w:jc w:val="center"/>
              <w:rPr>
                <w:sz w:val="24"/>
                <w:szCs w:val="24"/>
              </w:rPr>
            </w:pPr>
          </w:p>
        </w:tc>
      </w:tr>
      <w:tr w:rsidR="00880BBE" w:rsidRPr="00806E84" w14:paraId="5D53A989" w14:textId="77777777" w:rsidTr="00521C87">
        <w:trPr>
          <w:trHeight w:val="255"/>
        </w:trPr>
        <w:tc>
          <w:tcPr>
            <w:tcW w:w="5634" w:type="dxa"/>
            <w:vMerge/>
            <w:tcBorders>
              <w:left w:val="single" w:sz="4" w:space="0" w:color="auto"/>
              <w:right w:val="single" w:sz="4" w:space="0" w:color="auto"/>
            </w:tcBorders>
            <w:shd w:val="clear" w:color="auto" w:fill="auto"/>
            <w:noWrap/>
            <w:vAlign w:val="center"/>
          </w:tcPr>
          <w:p w14:paraId="48EA7166" w14:textId="77777777" w:rsidR="00880BBE" w:rsidRPr="00806E84" w:rsidRDefault="00880BBE" w:rsidP="00521C87">
            <w:pPr>
              <w:tabs>
                <w:tab w:val="left" w:pos="0"/>
              </w:tabs>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0D336A" w14:textId="77777777" w:rsidR="00880BBE" w:rsidRPr="00806E84" w:rsidRDefault="00880BBE" w:rsidP="00521C87">
            <w:pPr>
              <w:jc w:val="center"/>
              <w:rPr>
                <w:sz w:val="24"/>
                <w:szCs w:val="24"/>
              </w:rPr>
            </w:pPr>
          </w:p>
        </w:tc>
        <w:tc>
          <w:tcPr>
            <w:tcW w:w="2409" w:type="dxa"/>
            <w:tcBorders>
              <w:top w:val="single" w:sz="4" w:space="0" w:color="auto"/>
              <w:left w:val="nil"/>
              <w:bottom w:val="single" w:sz="4" w:space="0" w:color="auto"/>
              <w:right w:val="single" w:sz="4" w:space="0" w:color="auto"/>
            </w:tcBorders>
            <w:shd w:val="clear" w:color="auto" w:fill="auto"/>
            <w:noWrap/>
          </w:tcPr>
          <w:p w14:paraId="467A4FC9" w14:textId="77777777" w:rsidR="00880BBE" w:rsidRPr="00806E84" w:rsidRDefault="00880BBE" w:rsidP="00521C87">
            <w:pPr>
              <w:jc w:val="center"/>
              <w:rPr>
                <w:sz w:val="24"/>
                <w:szCs w:val="24"/>
              </w:rPr>
            </w:pPr>
          </w:p>
        </w:tc>
      </w:tr>
      <w:tr w:rsidR="00880BBE" w:rsidRPr="00806E84" w14:paraId="37D4CC9C" w14:textId="77777777" w:rsidTr="00521C87">
        <w:trPr>
          <w:trHeight w:val="255"/>
        </w:trPr>
        <w:tc>
          <w:tcPr>
            <w:tcW w:w="5634" w:type="dxa"/>
            <w:vMerge/>
            <w:tcBorders>
              <w:left w:val="single" w:sz="4" w:space="0" w:color="auto"/>
              <w:right w:val="single" w:sz="4" w:space="0" w:color="auto"/>
            </w:tcBorders>
            <w:shd w:val="clear" w:color="auto" w:fill="auto"/>
            <w:noWrap/>
            <w:vAlign w:val="center"/>
          </w:tcPr>
          <w:p w14:paraId="6D9BCC9A" w14:textId="77777777" w:rsidR="00880BBE" w:rsidRPr="00806E84" w:rsidRDefault="00880BBE" w:rsidP="00521C87">
            <w:pPr>
              <w:jc w:val="center"/>
              <w:rPr>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051600" w14:textId="77777777" w:rsidR="00880BBE" w:rsidRPr="00806E84" w:rsidRDefault="00880BBE" w:rsidP="00521C87">
            <w:pPr>
              <w:jc w:val="center"/>
              <w:rPr>
                <w:sz w:val="24"/>
                <w:szCs w:val="24"/>
              </w:rPr>
            </w:pPr>
          </w:p>
        </w:tc>
        <w:tc>
          <w:tcPr>
            <w:tcW w:w="2409" w:type="dxa"/>
            <w:tcBorders>
              <w:top w:val="single" w:sz="4" w:space="0" w:color="auto"/>
              <w:left w:val="nil"/>
              <w:bottom w:val="single" w:sz="4" w:space="0" w:color="auto"/>
              <w:right w:val="single" w:sz="4" w:space="0" w:color="auto"/>
            </w:tcBorders>
            <w:shd w:val="clear" w:color="auto" w:fill="auto"/>
            <w:noWrap/>
          </w:tcPr>
          <w:p w14:paraId="1729C0C4" w14:textId="77777777" w:rsidR="00880BBE" w:rsidRPr="00806E84" w:rsidRDefault="00880BBE" w:rsidP="00521C87">
            <w:pPr>
              <w:jc w:val="center"/>
              <w:rPr>
                <w:sz w:val="24"/>
                <w:szCs w:val="24"/>
              </w:rPr>
            </w:pPr>
          </w:p>
        </w:tc>
      </w:tr>
      <w:tr w:rsidR="00880BBE" w:rsidRPr="00806E84" w14:paraId="39B42BF1" w14:textId="77777777" w:rsidTr="00521C87">
        <w:trPr>
          <w:trHeight w:val="165"/>
        </w:trPr>
        <w:tc>
          <w:tcPr>
            <w:tcW w:w="5634" w:type="dxa"/>
            <w:vMerge/>
            <w:tcBorders>
              <w:left w:val="single" w:sz="4" w:space="0" w:color="auto"/>
              <w:bottom w:val="single" w:sz="4" w:space="0" w:color="auto"/>
              <w:right w:val="single" w:sz="4" w:space="0" w:color="auto"/>
            </w:tcBorders>
            <w:shd w:val="clear" w:color="auto" w:fill="auto"/>
            <w:noWrap/>
            <w:vAlign w:val="center"/>
          </w:tcPr>
          <w:p w14:paraId="79BA595B" w14:textId="77777777" w:rsidR="00880BBE" w:rsidRPr="00806E84" w:rsidRDefault="00880BBE" w:rsidP="00521C87">
            <w:pPr>
              <w:jc w:val="center"/>
              <w:rPr>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02EC58" w14:textId="77777777" w:rsidR="00880BBE" w:rsidRPr="00806E84" w:rsidRDefault="00880BBE" w:rsidP="00521C87">
            <w:pPr>
              <w:jc w:val="center"/>
              <w:rPr>
                <w:sz w:val="24"/>
                <w:szCs w:val="24"/>
              </w:rPr>
            </w:pPr>
          </w:p>
        </w:tc>
        <w:tc>
          <w:tcPr>
            <w:tcW w:w="2409" w:type="dxa"/>
            <w:tcBorders>
              <w:top w:val="single" w:sz="4" w:space="0" w:color="auto"/>
              <w:left w:val="nil"/>
              <w:bottom w:val="single" w:sz="4" w:space="0" w:color="auto"/>
              <w:right w:val="single" w:sz="4" w:space="0" w:color="auto"/>
            </w:tcBorders>
            <w:shd w:val="clear" w:color="auto" w:fill="auto"/>
            <w:noWrap/>
          </w:tcPr>
          <w:p w14:paraId="7431E892" w14:textId="77777777" w:rsidR="00880BBE" w:rsidRPr="00806E84" w:rsidRDefault="00880BBE" w:rsidP="00521C87">
            <w:pPr>
              <w:jc w:val="center"/>
              <w:rPr>
                <w:sz w:val="24"/>
                <w:szCs w:val="24"/>
              </w:rPr>
            </w:pPr>
          </w:p>
        </w:tc>
      </w:tr>
      <w:tr w:rsidR="00880BBE" w:rsidRPr="00806E84" w14:paraId="02062B01" w14:textId="77777777" w:rsidTr="00521C87">
        <w:trPr>
          <w:trHeight w:val="105"/>
        </w:trPr>
        <w:tc>
          <w:tcPr>
            <w:tcW w:w="7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067C9D" w14:textId="77777777" w:rsidR="00880BBE" w:rsidRPr="00806E84" w:rsidRDefault="00880BBE" w:rsidP="00521C87">
            <w:pPr>
              <w:jc w:val="right"/>
              <w:rPr>
                <w:sz w:val="24"/>
                <w:szCs w:val="24"/>
              </w:rPr>
            </w:pPr>
            <w:r w:rsidRPr="00806E84">
              <w:rPr>
                <w:sz w:val="24"/>
                <w:szCs w:val="24"/>
              </w:rPr>
              <w:t>Загальна сума, в грн. з/без ПДВ</w:t>
            </w:r>
          </w:p>
        </w:tc>
        <w:tc>
          <w:tcPr>
            <w:tcW w:w="2409" w:type="dxa"/>
            <w:tcBorders>
              <w:top w:val="single" w:sz="4" w:space="0" w:color="auto"/>
              <w:left w:val="nil"/>
              <w:bottom w:val="single" w:sz="4" w:space="0" w:color="auto"/>
              <w:right w:val="single" w:sz="4" w:space="0" w:color="auto"/>
            </w:tcBorders>
            <w:shd w:val="clear" w:color="auto" w:fill="auto"/>
            <w:noWrap/>
          </w:tcPr>
          <w:p w14:paraId="23E7787D" w14:textId="77777777" w:rsidR="00880BBE" w:rsidRPr="00806E84" w:rsidRDefault="00880BBE" w:rsidP="00521C87">
            <w:pPr>
              <w:jc w:val="center"/>
              <w:rPr>
                <w:sz w:val="24"/>
                <w:szCs w:val="24"/>
              </w:rPr>
            </w:pPr>
          </w:p>
        </w:tc>
      </w:tr>
    </w:tbl>
    <w:p w14:paraId="41AC85CD" w14:textId="77777777" w:rsidR="00880BBE" w:rsidRPr="00806E84" w:rsidRDefault="00880BBE" w:rsidP="00880BBE">
      <w:pPr>
        <w:numPr>
          <w:ilvl w:val="12"/>
          <w:numId w:val="0"/>
        </w:numPr>
        <w:tabs>
          <w:tab w:val="left" w:pos="851"/>
        </w:tabs>
        <w:jc w:val="center"/>
        <w:rPr>
          <w:sz w:val="24"/>
          <w:szCs w:val="24"/>
        </w:rPr>
      </w:pPr>
    </w:p>
    <w:p w14:paraId="55CB2F27" w14:textId="77777777" w:rsidR="00880BBE" w:rsidRDefault="00880BBE" w:rsidP="00880BBE">
      <w:pPr>
        <w:pStyle w:val="af3"/>
        <w:tabs>
          <w:tab w:val="left" w:pos="993"/>
        </w:tabs>
        <w:suppressAutoHyphens/>
        <w:ind w:left="709"/>
        <w:jc w:val="both"/>
        <w:rPr>
          <w:rFonts w:ascii="Times New Roman" w:hAnsi="Times New Roman"/>
          <w:sz w:val="24"/>
          <w:szCs w:val="24"/>
        </w:rPr>
      </w:pPr>
    </w:p>
    <w:p w14:paraId="2736A720" w14:textId="77777777" w:rsidR="00880BBE" w:rsidRPr="00FA774A" w:rsidRDefault="00880BBE" w:rsidP="00880BBE">
      <w:pPr>
        <w:pStyle w:val="af3"/>
        <w:tabs>
          <w:tab w:val="left" w:pos="993"/>
        </w:tabs>
        <w:suppressAutoHyphens/>
        <w:ind w:left="709"/>
        <w:jc w:val="both"/>
        <w:rPr>
          <w:rFonts w:ascii="Times New Roman" w:hAnsi="Times New Roman"/>
          <w:sz w:val="24"/>
          <w:szCs w:val="24"/>
        </w:rPr>
      </w:pPr>
    </w:p>
    <w:tbl>
      <w:tblPr>
        <w:tblW w:w="0" w:type="auto"/>
        <w:tblLayout w:type="fixed"/>
        <w:tblLook w:val="0000" w:firstRow="0" w:lastRow="0" w:firstColumn="0" w:lastColumn="0" w:noHBand="0" w:noVBand="0"/>
      </w:tblPr>
      <w:tblGrid>
        <w:gridCol w:w="5070"/>
        <w:gridCol w:w="4677"/>
      </w:tblGrid>
      <w:tr w:rsidR="00CD22BC" w:rsidRPr="007E660A" w14:paraId="4104E046" w14:textId="77777777" w:rsidTr="00EC3F94">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CD22BC" w:rsidRPr="007E660A" w14:paraId="31AEB0F9" w14:textId="77777777" w:rsidTr="00EC3F94">
              <w:tc>
                <w:tcPr>
                  <w:tcW w:w="9639" w:type="dxa"/>
                </w:tcPr>
                <w:p w14:paraId="40A2694E" w14:textId="2DE3B86F" w:rsidR="00CD22BC" w:rsidRPr="007E660A" w:rsidRDefault="00CD22BC" w:rsidP="00CD22BC">
                  <w:r w:rsidRPr="007E660A">
                    <w:t>Замовник:</w:t>
                  </w:r>
                </w:p>
              </w:tc>
            </w:tr>
            <w:tr w:rsidR="00CD22BC" w:rsidRPr="007E660A" w14:paraId="643F9372" w14:textId="77777777" w:rsidTr="00EC3F94">
              <w:tc>
                <w:tcPr>
                  <w:tcW w:w="9639" w:type="dxa"/>
                </w:tcPr>
                <w:p w14:paraId="15C81FEB" w14:textId="77777777" w:rsidR="00CD22BC" w:rsidRPr="007E660A" w:rsidRDefault="00CD22BC" w:rsidP="00EC3F94">
                  <w:pPr>
                    <w:shd w:val="clear" w:color="auto" w:fill="FFFFFF"/>
                    <w:autoSpaceDE w:val="0"/>
                    <w:autoSpaceDN w:val="0"/>
                    <w:adjustRightInd w:val="0"/>
                    <w:ind w:right="261"/>
                    <w:jc w:val="both"/>
                  </w:pPr>
                  <w:r w:rsidRPr="007E660A">
                    <w:t xml:space="preserve">Комунальна науково-дослідна установа </w:t>
                  </w:r>
                </w:p>
                <w:p w14:paraId="397D3D95" w14:textId="77777777" w:rsidR="00CD22BC" w:rsidRPr="007E660A" w:rsidRDefault="00CD22BC" w:rsidP="00EC3F94">
                  <w:pPr>
                    <w:shd w:val="clear" w:color="auto" w:fill="FFFFFF"/>
                    <w:autoSpaceDE w:val="0"/>
                    <w:autoSpaceDN w:val="0"/>
                    <w:adjustRightInd w:val="0"/>
                    <w:ind w:right="261"/>
                    <w:jc w:val="both"/>
                  </w:pPr>
                  <w:r w:rsidRPr="007E660A">
                    <w:t xml:space="preserve">«Науково-дослідний інститут </w:t>
                  </w:r>
                </w:p>
                <w:p w14:paraId="14B05459" w14:textId="77777777" w:rsidR="00CD22BC" w:rsidRPr="007E660A" w:rsidRDefault="00CD22BC" w:rsidP="00EC3F94">
                  <w:pPr>
                    <w:shd w:val="clear" w:color="auto" w:fill="FFFFFF"/>
                    <w:autoSpaceDE w:val="0"/>
                    <w:autoSpaceDN w:val="0"/>
                    <w:adjustRightInd w:val="0"/>
                    <w:ind w:right="261"/>
                    <w:jc w:val="both"/>
                  </w:pPr>
                  <w:r w:rsidRPr="007E660A">
                    <w:t>соціально-економічного розвитку міста»</w:t>
                  </w:r>
                </w:p>
                <w:p w14:paraId="4BA09E4B" w14:textId="77777777" w:rsidR="00CD22BC" w:rsidRPr="007E660A" w:rsidRDefault="00CD22BC" w:rsidP="00EC3F94">
                  <w:pPr>
                    <w:shd w:val="clear" w:color="auto" w:fill="FFFFFF"/>
                    <w:autoSpaceDE w:val="0"/>
                    <w:autoSpaceDN w:val="0"/>
                    <w:adjustRightInd w:val="0"/>
                    <w:ind w:right="261"/>
                    <w:jc w:val="both"/>
                  </w:pPr>
                  <w:r w:rsidRPr="007E660A">
                    <w:t xml:space="preserve">Юридична адреса: </w:t>
                  </w:r>
                </w:p>
                <w:p w14:paraId="6BE5736B" w14:textId="77777777" w:rsidR="00CD22BC" w:rsidRPr="007E660A" w:rsidRDefault="00CD22BC" w:rsidP="00EC3F94">
                  <w:pPr>
                    <w:shd w:val="clear" w:color="auto" w:fill="FFFFFF"/>
                    <w:autoSpaceDE w:val="0"/>
                    <w:autoSpaceDN w:val="0"/>
                    <w:adjustRightInd w:val="0"/>
                    <w:ind w:right="261"/>
                    <w:jc w:val="both"/>
                  </w:pPr>
                  <w:r w:rsidRPr="007E660A">
                    <w:t>03061, м. Київ, вул. Героїв Севастополя, 37А</w:t>
                  </w:r>
                </w:p>
                <w:p w14:paraId="5C89B758" w14:textId="77777777" w:rsidR="00CD22BC" w:rsidRPr="007E660A" w:rsidRDefault="00CD22BC" w:rsidP="00EC3F94">
                  <w:pPr>
                    <w:shd w:val="clear" w:color="auto" w:fill="FFFFFF"/>
                    <w:autoSpaceDE w:val="0"/>
                    <w:autoSpaceDN w:val="0"/>
                    <w:adjustRightInd w:val="0"/>
                    <w:ind w:right="261"/>
                    <w:jc w:val="both"/>
                  </w:pPr>
                  <w:r w:rsidRPr="007E660A">
                    <w:t>Код ЄДРПОУ 33643377</w:t>
                  </w:r>
                </w:p>
                <w:p w14:paraId="331252BF" w14:textId="731CAB47" w:rsidR="00CD22BC" w:rsidRPr="007E660A" w:rsidRDefault="00CD22BC" w:rsidP="00EC3F94">
                  <w:pPr>
                    <w:shd w:val="clear" w:color="auto" w:fill="FFFFFF"/>
                    <w:autoSpaceDE w:val="0"/>
                    <w:autoSpaceDN w:val="0"/>
                    <w:adjustRightInd w:val="0"/>
                    <w:ind w:right="261"/>
                    <w:jc w:val="both"/>
                  </w:pPr>
                  <w:r w:rsidRPr="007E660A">
                    <w:t>Назва банку – Державна казначейська служба України</w:t>
                  </w:r>
                </w:p>
                <w:p w14:paraId="60FD2AF3" w14:textId="77777777" w:rsidR="00CD22BC" w:rsidRPr="007E660A" w:rsidRDefault="00CD22BC" w:rsidP="00EC3F94">
                  <w:pPr>
                    <w:shd w:val="clear" w:color="auto" w:fill="FFFFFF"/>
                    <w:autoSpaceDE w:val="0"/>
                    <w:autoSpaceDN w:val="0"/>
                    <w:adjustRightInd w:val="0"/>
                    <w:ind w:right="261"/>
                    <w:jc w:val="both"/>
                  </w:pPr>
                  <w:r w:rsidRPr="007E660A">
                    <w:t>р/р –</w:t>
                  </w:r>
                  <w:r w:rsidRPr="007E660A">
                    <w:rPr>
                      <w:color w:val="000000"/>
                    </w:rPr>
                    <w:t>UA798201720344280001000055785</w:t>
                  </w:r>
                </w:p>
                <w:p w14:paraId="6B6583A4" w14:textId="77777777" w:rsidR="00CD22BC" w:rsidRPr="007E660A" w:rsidRDefault="00CD22BC" w:rsidP="00EC3F94">
                  <w:pPr>
                    <w:shd w:val="clear" w:color="auto" w:fill="FFFFFF"/>
                    <w:autoSpaceDE w:val="0"/>
                    <w:autoSpaceDN w:val="0"/>
                    <w:adjustRightInd w:val="0"/>
                    <w:ind w:right="261"/>
                    <w:jc w:val="both"/>
                  </w:pPr>
                  <w:r w:rsidRPr="007E660A">
                    <w:t>Код банку – 820172</w:t>
                  </w:r>
                </w:p>
                <w:p w14:paraId="307822D7" w14:textId="77777777" w:rsidR="00CD22BC" w:rsidRPr="007E660A" w:rsidRDefault="00CD22BC" w:rsidP="00EC3F94">
                  <w:pPr>
                    <w:tabs>
                      <w:tab w:val="left" w:pos="540"/>
                      <w:tab w:val="left" w:pos="709"/>
                      <w:tab w:val="left" w:pos="6900"/>
                    </w:tabs>
                  </w:pPr>
                  <w:r w:rsidRPr="007E660A">
                    <w:t>Неплатник ПДВ</w:t>
                  </w:r>
                </w:p>
                <w:p w14:paraId="0BDD5A1D" w14:textId="77777777" w:rsidR="00CD22BC" w:rsidRPr="007E660A" w:rsidRDefault="00CD22BC" w:rsidP="00EC3F94">
                  <w:pPr>
                    <w:tabs>
                      <w:tab w:val="left" w:pos="540"/>
                      <w:tab w:val="left" w:pos="709"/>
                      <w:tab w:val="left" w:pos="6900"/>
                    </w:tabs>
                  </w:pPr>
                </w:p>
                <w:p w14:paraId="45D6D35E" w14:textId="77777777" w:rsidR="00CD22BC" w:rsidRPr="007E660A" w:rsidRDefault="00CD22BC" w:rsidP="00EC3F94">
                  <w:pPr>
                    <w:tabs>
                      <w:tab w:val="left" w:pos="540"/>
                      <w:tab w:val="left" w:pos="709"/>
                      <w:tab w:val="left" w:pos="6900"/>
                    </w:tabs>
                  </w:pPr>
                  <w:r w:rsidRPr="007E660A">
                    <w:t>Директор</w:t>
                  </w:r>
                </w:p>
                <w:p w14:paraId="5D7785E7" w14:textId="77777777" w:rsidR="00CD22BC" w:rsidRPr="007E660A" w:rsidRDefault="00CD22BC" w:rsidP="00EC3F94">
                  <w:pPr>
                    <w:tabs>
                      <w:tab w:val="left" w:pos="540"/>
                      <w:tab w:val="left" w:pos="709"/>
                      <w:tab w:val="left" w:pos="6900"/>
                    </w:tabs>
                  </w:pPr>
                </w:p>
                <w:p w14:paraId="4D58D711" w14:textId="77777777" w:rsidR="00CD22BC" w:rsidRPr="007E660A" w:rsidRDefault="00CD22BC" w:rsidP="00EC3F94">
                  <w:pPr>
                    <w:tabs>
                      <w:tab w:val="left" w:pos="540"/>
                      <w:tab w:val="left" w:pos="709"/>
                      <w:tab w:val="left" w:pos="6900"/>
                    </w:tabs>
                  </w:pPr>
                  <w:r w:rsidRPr="007E660A">
                    <w:t>_______________ Сергій ПАВЛОВСЬКИЙ</w:t>
                  </w:r>
                </w:p>
              </w:tc>
            </w:tr>
          </w:tbl>
          <w:p w14:paraId="19D6F2A3" w14:textId="77777777" w:rsidR="00CD22BC" w:rsidRPr="007E660A" w:rsidRDefault="00CD22BC" w:rsidP="00EC3F94">
            <w:pPr>
              <w:pStyle w:val="af0"/>
              <w:tabs>
                <w:tab w:val="left" w:pos="9781"/>
                <w:tab w:val="left" w:pos="10206"/>
              </w:tabs>
              <w:spacing w:after="0"/>
              <w:rPr>
                <w:sz w:val="24"/>
                <w:szCs w:val="24"/>
                <w:highlight w:val="yellow"/>
              </w:rPr>
            </w:pPr>
          </w:p>
        </w:tc>
        <w:tc>
          <w:tcPr>
            <w:tcW w:w="4677" w:type="dxa"/>
            <w:tcBorders>
              <w:left w:val="nil"/>
            </w:tcBorders>
          </w:tcPr>
          <w:p w14:paraId="6627139B" w14:textId="77777777" w:rsidR="00CD22BC" w:rsidRPr="007E660A" w:rsidRDefault="00CD22BC" w:rsidP="00EC3F94">
            <w:pPr>
              <w:rPr>
                <w:highlight w:val="yellow"/>
              </w:rPr>
            </w:pPr>
            <w:r w:rsidRPr="007E660A">
              <w:t>Виконавець:</w:t>
            </w:r>
          </w:p>
          <w:p w14:paraId="04280A96" w14:textId="77777777" w:rsidR="00CD22BC" w:rsidRPr="007E660A" w:rsidRDefault="00CD22BC" w:rsidP="00EC3F94">
            <w:pPr>
              <w:tabs>
                <w:tab w:val="left" w:pos="0"/>
                <w:tab w:val="left" w:pos="1134"/>
                <w:tab w:val="left" w:pos="3544"/>
                <w:tab w:val="left" w:pos="3828"/>
              </w:tabs>
            </w:pPr>
          </w:p>
          <w:p w14:paraId="7831F0E2" w14:textId="77777777" w:rsidR="00CD22BC" w:rsidRPr="007E660A" w:rsidRDefault="00CD22BC" w:rsidP="00EC3F94"/>
          <w:p w14:paraId="2EF2F5A7" w14:textId="77777777" w:rsidR="00CD22BC" w:rsidRPr="007E660A" w:rsidRDefault="00CD22BC" w:rsidP="00EC3F94"/>
          <w:p w14:paraId="39C6E2B5" w14:textId="77777777" w:rsidR="00CD22BC" w:rsidRPr="007E660A" w:rsidRDefault="00CD22BC" w:rsidP="00EC3F94">
            <w:pPr>
              <w:pStyle w:val="af0"/>
              <w:tabs>
                <w:tab w:val="left" w:pos="9781"/>
                <w:tab w:val="left" w:pos="10206"/>
              </w:tabs>
              <w:spacing w:after="0"/>
              <w:rPr>
                <w:sz w:val="24"/>
                <w:szCs w:val="24"/>
                <w:lang w:eastAsia="uk-UA"/>
              </w:rPr>
            </w:pPr>
          </w:p>
          <w:p w14:paraId="1DF407D5" w14:textId="77777777" w:rsidR="00CD22BC" w:rsidRPr="007E660A" w:rsidRDefault="00CD22BC" w:rsidP="00EC3F94">
            <w:pPr>
              <w:pStyle w:val="af0"/>
              <w:tabs>
                <w:tab w:val="left" w:pos="9781"/>
                <w:tab w:val="left" w:pos="10206"/>
              </w:tabs>
              <w:spacing w:after="0"/>
              <w:rPr>
                <w:sz w:val="24"/>
                <w:szCs w:val="24"/>
                <w:lang w:eastAsia="uk-UA"/>
              </w:rPr>
            </w:pPr>
          </w:p>
          <w:p w14:paraId="35DD3432" w14:textId="77777777" w:rsidR="00CD22BC" w:rsidRPr="007E660A" w:rsidRDefault="00CD22BC" w:rsidP="00EC3F94">
            <w:pPr>
              <w:pStyle w:val="af0"/>
              <w:tabs>
                <w:tab w:val="left" w:pos="9781"/>
                <w:tab w:val="left" w:pos="10206"/>
              </w:tabs>
              <w:spacing w:after="0"/>
              <w:rPr>
                <w:rFonts w:eastAsiaTheme="minorHAnsi"/>
                <w:iCs/>
              </w:rPr>
            </w:pPr>
          </w:p>
          <w:p w14:paraId="02283663" w14:textId="77777777" w:rsidR="00CD22BC" w:rsidRPr="007E660A" w:rsidRDefault="00CD22BC" w:rsidP="00EC3F94">
            <w:pPr>
              <w:rPr>
                <w:rFonts w:eastAsiaTheme="minorHAnsi"/>
                <w:iCs/>
                <w:lang w:eastAsia="en-US"/>
              </w:rPr>
            </w:pPr>
          </w:p>
          <w:p w14:paraId="5BBB2DBC" w14:textId="77777777" w:rsidR="00CD22BC" w:rsidRPr="007E660A" w:rsidRDefault="00CD22BC" w:rsidP="00EC3F94">
            <w:pPr>
              <w:rPr>
                <w:rFonts w:eastAsiaTheme="minorHAnsi"/>
                <w:iCs/>
                <w:lang w:eastAsia="en-US"/>
              </w:rPr>
            </w:pPr>
          </w:p>
          <w:p w14:paraId="36D660DD" w14:textId="77777777" w:rsidR="00CD22BC" w:rsidRPr="007E660A" w:rsidRDefault="00CD22BC" w:rsidP="00EC3F94">
            <w:pPr>
              <w:rPr>
                <w:rFonts w:eastAsiaTheme="minorHAnsi"/>
                <w:iCs/>
                <w:lang w:eastAsia="en-US"/>
              </w:rPr>
            </w:pPr>
          </w:p>
          <w:p w14:paraId="594EC76A" w14:textId="77777777" w:rsidR="00CD22BC" w:rsidRPr="007E660A" w:rsidRDefault="00CD22BC" w:rsidP="00EC3F94">
            <w:pPr>
              <w:rPr>
                <w:rFonts w:eastAsiaTheme="minorHAnsi"/>
                <w:iCs/>
                <w:lang w:eastAsia="en-US"/>
              </w:rPr>
            </w:pPr>
          </w:p>
          <w:p w14:paraId="3E451223" w14:textId="77777777" w:rsidR="00CD22BC" w:rsidRPr="007E660A" w:rsidRDefault="00CD22BC" w:rsidP="00EC3F94">
            <w:pPr>
              <w:rPr>
                <w:rFonts w:eastAsiaTheme="minorHAnsi"/>
                <w:iCs/>
                <w:lang w:eastAsia="en-US"/>
              </w:rPr>
            </w:pPr>
          </w:p>
          <w:p w14:paraId="7AD5A061" w14:textId="77777777" w:rsidR="00CD22BC" w:rsidRPr="007E660A" w:rsidRDefault="00CD22BC" w:rsidP="00EC3F94">
            <w:pPr>
              <w:rPr>
                <w:rFonts w:eastAsiaTheme="minorHAnsi"/>
                <w:iCs/>
                <w:lang w:eastAsia="en-US"/>
              </w:rPr>
            </w:pPr>
          </w:p>
          <w:p w14:paraId="70769701" w14:textId="77777777" w:rsidR="00CD22BC" w:rsidRPr="007E660A" w:rsidRDefault="00CD22BC" w:rsidP="00EC3F94">
            <w:pPr>
              <w:rPr>
                <w:rFonts w:eastAsiaTheme="minorHAnsi"/>
                <w:iCs/>
                <w:lang w:eastAsia="en-US"/>
              </w:rPr>
            </w:pPr>
          </w:p>
          <w:p w14:paraId="108C059D" w14:textId="77777777" w:rsidR="00CD22BC" w:rsidRPr="007E660A" w:rsidRDefault="00CD22BC" w:rsidP="00EC3F94">
            <w:pPr>
              <w:rPr>
                <w:rFonts w:eastAsiaTheme="minorHAnsi"/>
                <w:iCs/>
                <w:lang w:eastAsia="en-US"/>
              </w:rPr>
            </w:pPr>
          </w:p>
          <w:p w14:paraId="66C02270" w14:textId="77777777" w:rsidR="00CD22BC" w:rsidRPr="007E660A" w:rsidRDefault="00CD22BC" w:rsidP="00EC3F94">
            <w:pPr>
              <w:rPr>
                <w:rFonts w:eastAsiaTheme="minorHAnsi"/>
                <w:iCs/>
                <w:lang w:eastAsia="en-US"/>
              </w:rPr>
            </w:pPr>
          </w:p>
          <w:p w14:paraId="73F60AAF" w14:textId="77777777" w:rsidR="00CD22BC" w:rsidRPr="007E660A" w:rsidRDefault="00CD22BC" w:rsidP="00EC3F94">
            <w:pPr>
              <w:rPr>
                <w:highlight w:val="yellow"/>
              </w:rPr>
            </w:pPr>
          </w:p>
        </w:tc>
      </w:tr>
    </w:tbl>
    <w:p w14:paraId="250536D0" w14:textId="45DCD94F" w:rsidR="00CD22BC" w:rsidRDefault="00CD22BC">
      <w:pPr>
        <w:rPr>
          <w:sz w:val="24"/>
          <w:szCs w:val="24"/>
        </w:rPr>
      </w:pPr>
    </w:p>
    <w:p w14:paraId="60D1F051" w14:textId="70FD4623" w:rsidR="00DA5217" w:rsidRDefault="00DA5217">
      <w:pPr>
        <w:rPr>
          <w:sz w:val="24"/>
          <w:szCs w:val="24"/>
        </w:rPr>
      </w:pPr>
      <w:r>
        <w:rPr>
          <w:sz w:val="24"/>
          <w:szCs w:val="24"/>
        </w:rPr>
        <w:br w:type="page"/>
      </w:r>
    </w:p>
    <w:sectPr w:rsidR="00DA5217" w:rsidSect="00A30F2D">
      <w:headerReference w:type="even" r:id="rId8"/>
      <w:headerReference w:type="default" r:id="rId9"/>
      <w:pgSz w:w="11906" w:h="16838" w:code="9"/>
      <w:pgMar w:top="1134" w:right="1134" w:bottom="568"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Cambria"/>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3956D0C8"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0BBE">
      <w:rPr>
        <w:rStyle w:val="af"/>
        <w:noProof/>
      </w:rPr>
      <w:t>32</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55F31B97" w14:textId="66668C6A" w:rsidR="007A0B59" w:rsidRDefault="007A0B59" w:rsidP="004522D5">
    <w:pPr>
      <w:pStyle w:val="ac"/>
      <w:tabs>
        <w:tab w:val="clear" w:pos="4819"/>
        <w:tab w:val="clear" w:pos="9639"/>
        <w:tab w:val="left" w:pos="6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241395A"/>
    <w:multiLevelType w:val="hybridMultilevel"/>
    <w:tmpl w:val="26EA63FA"/>
    <w:lvl w:ilvl="0" w:tplc="BFCC9484">
      <w:start w:val="73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5"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0"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5"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7"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0"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5"/>
  </w:num>
  <w:num w:numId="2" w16cid:durableId="1247301319">
    <w:abstractNumId w:val="26"/>
  </w:num>
  <w:num w:numId="3" w16cid:durableId="1450782155">
    <w:abstractNumId w:val="17"/>
  </w:num>
  <w:num w:numId="4" w16cid:durableId="1541555312">
    <w:abstractNumId w:val="31"/>
  </w:num>
  <w:num w:numId="5" w16cid:durableId="480392342">
    <w:abstractNumId w:val="23"/>
  </w:num>
  <w:num w:numId="6" w16cid:durableId="385420008">
    <w:abstractNumId w:val="14"/>
  </w:num>
  <w:num w:numId="7" w16cid:durableId="2054303874">
    <w:abstractNumId w:val="4"/>
  </w:num>
  <w:num w:numId="8" w16cid:durableId="330722031">
    <w:abstractNumId w:val="3"/>
  </w:num>
  <w:num w:numId="9" w16cid:durableId="823162950">
    <w:abstractNumId w:val="19"/>
  </w:num>
  <w:num w:numId="10" w16cid:durableId="309794080">
    <w:abstractNumId w:val="11"/>
  </w:num>
  <w:num w:numId="11" w16cid:durableId="1234782727">
    <w:abstractNumId w:val="27"/>
  </w:num>
  <w:num w:numId="12" w16cid:durableId="1954440935">
    <w:abstractNumId w:val="7"/>
  </w:num>
  <w:num w:numId="13" w16cid:durableId="630063535">
    <w:abstractNumId w:val="28"/>
  </w:num>
  <w:num w:numId="14" w16cid:durableId="816653270">
    <w:abstractNumId w:val="8"/>
  </w:num>
  <w:num w:numId="15" w16cid:durableId="1954895770">
    <w:abstractNumId w:val="0"/>
  </w:num>
  <w:num w:numId="16" w16cid:durableId="401298185">
    <w:abstractNumId w:val="9"/>
  </w:num>
  <w:num w:numId="17" w16cid:durableId="532883372">
    <w:abstractNumId w:val="13"/>
  </w:num>
  <w:num w:numId="18" w16cid:durableId="496002614">
    <w:abstractNumId w:val="18"/>
  </w:num>
  <w:num w:numId="19" w16cid:durableId="1145124144">
    <w:abstractNumId w:val="25"/>
  </w:num>
  <w:num w:numId="20" w16cid:durableId="1128930953">
    <w:abstractNumId w:val="6"/>
  </w:num>
  <w:num w:numId="21" w16cid:durableId="1109004176">
    <w:abstractNumId w:val="16"/>
  </w:num>
  <w:num w:numId="22" w16cid:durableId="1914850945">
    <w:abstractNumId w:val="10"/>
  </w:num>
  <w:num w:numId="23" w16cid:durableId="1532378037">
    <w:abstractNumId w:val="15"/>
  </w:num>
  <w:num w:numId="24" w16cid:durableId="720787429">
    <w:abstractNumId w:val="20"/>
  </w:num>
  <w:num w:numId="25" w16cid:durableId="924611366">
    <w:abstractNumId w:val="30"/>
  </w:num>
  <w:num w:numId="26" w16cid:durableId="1424719134">
    <w:abstractNumId w:val="24"/>
  </w:num>
  <w:num w:numId="27" w16cid:durableId="78204392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1"/>
  </w:num>
  <w:num w:numId="29" w16cid:durableId="1863471546">
    <w:abstractNumId w:val="22"/>
  </w:num>
  <w:num w:numId="30" w16cid:durableId="1269697470">
    <w:abstractNumId w:val="29"/>
  </w:num>
  <w:num w:numId="31" w16cid:durableId="2072380515">
    <w:abstractNumId w:val="2"/>
  </w:num>
  <w:num w:numId="32" w16cid:durableId="1030841519">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4" w16cid:durableId="27152120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3942"/>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751"/>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2D5"/>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184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174ED"/>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0BBE"/>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1F9"/>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C756F"/>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0F2D"/>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A579D"/>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020"/>
    <w:rsid w:val="00BB47F2"/>
    <w:rsid w:val="00BB74FB"/>
    <w:rsid w:val="00BC12B5"/>
    <w:rsid w:val="00BC1554"/>
    <w:rsid w:val="00BC1E6C"/>
    <w:rsid w:val="00BC2BC8"/>
    <w:rsid w:val="00BC5367"/>
    <w:rsid w:val="00BC5AFE"/>
    <w:rsid w:val="00BC6126"/>
    <w:rsid w:val="00BD0A33"/>
    <w:rsid w:val="00BD47E5"/>
    <w:rsid w:val="00BD4E2F"/>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43CE"/>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4FB3"/>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49</Words>
  <Characters>3734</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0263</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2-06T12:19:00Z</cp:lastPrinted>
  <dcterms:created xsi:type="dcterms:W3CDTF">2024-02-09T12:31:00Z</dcterms:created>
  <dcterms:modified xsi:type="dcterms:W3CDTF">2024-02-09T12:31:00Z</dcterms:modified>
</cp:coreProperties>
</file>